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D1CB" w14:textId="5D868F39" w:rsidR="00714C08" w:rsidRPr="00714C08" w:rsidRDefault="00C646DD" w:rsidP="008832AE">
      <w:pPr>
        <w:spacing w:line="237" w:lineRule="auto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  <w:bookmarkStart w:id="0" w:name="_Hlk136529936"/>
      <w:r w:rsidRPr="00714C08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>Załącznik nr 1 do Regulaminu</w:t>
      </w:r>
      <w:r w:rsidR="00714C08" w:rsidRPr="00714C08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 xml:space="preserve"> </w:t>
      </w:r>
      <w:r w:rsidRPr="00714C08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>projektu</w:t>
      </w:r>
    </w:p>
    <w:p w14:paraId="2B3D81E4" w14:textId="0BD6BABD" w:rsidR="00714C08" w:rsidRPr="00714C08" w:rsidRDefault="00C646DD" w:rsidP="00714C08">
      <w:pPr>
        <w:spacing w:line="237" w:lineRule="auto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  <w:r w:rsidRPr="00714C08">
        <w:rPr>
          <w:rFonts w:asciiTheme="minorHAnsi" w:hAnsiTheme="minorHAnsi" w:cstheme="minorHAnsi"/>
          <w:i/>
          <w:iCs/>
          <w:sz w:val="16"/>
          <w:szCs w:val="16"/>
        </w:rPr>
        <w:t>„</w:t>
      </w:r>
      <w:r w:rsidR="00714C08" w:rsidRPr="00714C08">
        <w:rPr>
          <w:rFonts w:asciiTheme="minorHAnsi" w:hAnsiTheme="minorHAnsi" w:cstheme="minorHAnsi"/>
          <w:i/>
          <w:iCs/>
          <w:sz w:val="16"/>
          <w:szCs w:val="16"/>
        </w:rPr>
        <w:t>Lubelska Akademia Wolontariusza OzN</w:t>
      </w:r>
      <w:bookmarkEnd w:id="0"/>
      <w:r w:rsidRPr="006E2465">
        <w:rPr>
          <w:rFonts w:asciiTheme="minorHAnsi" w:hAnsiTheme="minorHAnsi" w:cstheme="minorHAnsi"/>
          <w:i/>
          <w:sz w:val="16"/>
          <w:szCs w:val="16"/>
        </w:rPr>
        <w:t>”</w:t>
      </w:r>
    </w:p>
    <w:p w14:paraId="412F989A" w14:textId="5BDF93FF" w:rsidR="00C646DD" w:rsidRPr="00C646DD" w:rsidRDefault="00C646DD" w:rsidP="00C646DD">
      <w:pPr>
        <w:spacing w:line="276" w:lineRule="auto"/>
        <w:jc w:val="center"/>
        <w:rPr>
          <w:rFonts w:asciiTheme="minorHAnsi" w:eastAsia="Cambria" w:hAnsiTheme="minorHAnsi" w:cstheme="minorHAnsi"/>
          <w:b/>
          <w:i/>
          <w:iCs/>
          <w:sz w:val="28"/>
          <w:szCs w:val="28"/>
        </w:rPr>
      </w:pPr>
      <w:r w:rsidRPr="00C646DD">
        <w:rPr>
          <w:rFonts w:asciiTheme="minorHAnsi" w:eastAsia="Cambria" w:hAnsiTheme="minorHAnsi" w:cstheme="minorHAnsi"/>
          <w:b/>
          <w:sz w:val="28"/>
          <w:szCs w:val="28"/>
        </w:rPr>
        <w:t>FORMULARZ ZGŁOSZENIOWY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C646DD" w:rsidRPr="006E2465" w14:paraId="3D0C40A3" w14:textId="77777777" w:rsidTr="00C646DD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61255" w14:textId="77777777" w:rsidR="00C646DD" w:rsidRPr="00714C08" w:rsidRDefault="00C646DD" w:rsidP="004C5489">
            <w:pPr>
              <w:spacing w:line="276" w:lineRule="auto"/>
              <w:ind w:right="-283"/>
              <w:rPr>
                <w:rFonts w:asciiTheme="minorHAnsi" w:eastAsia="Times New Roman" w:hAnsiTheme="minorHAnsi" w:cstheme="minorHAnsi"/>
                <w:bCs/>
              </w:rPr>
            </w:pPr>
            <w:r w:rsidRPr="00714C08">
              <w:rPr>
                <w:rFonts w:asciiTheme="minorHAnsi" w:eastAsia="Times New Roman" w:hAnsiTheme="minorHAnsi" w:cstheme="minorHAnsi"/>
                <w:bCs/>
              </w:rPr>
              <w:t>Rodzaj zadania publiczneg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2F6" w14:textId="35BCA52F" w:rsidR="00C646DD" w:rsidRPr="00714C08" w:rsidRDefault="00714C08" w:rsidP="004C548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14C08">
              <w:rPr>
                <w:rFonts w:asciiTheme="minorHAnsi" w:hAnsiTheme="minorHAnsi" w:cstheme="minorHAnsi"/>
              </w:rPr>
              <w:t>7) działalność na rzecz osób niepełnosprawnych - 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      </w:r>
          </w:p>
        </w:tc>
      </w:tr>
      <w:tr w:rsidR="00C646DD" w:rsidRPr="006E2465" w14:paraId="473C49FC" w14:textId="77777777" w:rsidTr="00C646DD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87E11" w14:textId="77777777" w:rsidR="00C646DD" w:rsidRPr="00714C08" w:rsidRDefault="00C646DD" w:rsidP="004C5489">
            <w:pPr>
              <w:spacing w:line="276" w:lineRule="auto"/>
              <w:ind w:right="-283"/>
              <w:rPr>
                <w:rFonts w:asciiTheme="minorHAnsi" w:eastAsia="Times New Roman" w:hAnsiTheme="minorHAnsi" w:cstheme="minorHAnsi"/>
                <w:bCs/>
              </w:rPr>
            </w:pPr>
            <w:r w:rsidRPr="00714C08">
              <w:rPr>
                <w:rFonts w:asciiTheme="minorHAnsi" w:hAnsiTheme="minorHAnsi" w:cstheme="minorHAnsi"/>
              </w:rPr>
              <w:t>Numer umow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0547" w14:textId="70F8058A" w:rsidR="00C646DD" w:rsidRPr="00714C08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14C08">
              <w:rPr>
                <w:rFonts w:asciiTheme="minorHAnsi" w:hAnsiTheme="minorHAnsi" w:cstheme="minorHAnsi"/>
              </w:rPr>
              <w:t xml:space="preserve">Umowa nr </w:t>
            </w:r>
            <w:r w:rsidR="00714C08" w:rsidRPr="00714C08">
              <w:rPr>
                <w:rFonts w:asciiTheme="minorHAnsi" w:hAnsiTheme="minorHAnsi" w:cstheme="minorHAnsi"/>
              </w:rPr>
              <w:t>DZR.MF.4071.22.PFRON.2023 na powierzenie realizacji zadania publicznego Województwa Lubelskiego z zakresu rehabilitacji zawodowej i społecznej osób niepełnosprawnych w 2023 r. w trybie otwartego konkursu ofert nr DZR/1/PFRON/2023</w:t>
            </w:r>
          </w:p>
        </w:tc>
      </w:tr>
      <w:tr w:rsidR="00C646DD" w:rsidRPr="006E2465" w14:paraId="72D3E844" w14:textId="77777777" w:rsidTr="00C646DD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368A" w14:textId="77777777" w:rsidR="00C646DD" w:rsidRPr="00714C08" w:rsidRDefault="00C646DD" w:rsidP="004C5489">
            <w:pPr>
              <w:spacing w:line="276" w:lineRule="auto"/>
              <w:ind w:right="-283"/>
              <w:rPr>
                <w:rFonts w:asciiTheme="minorHAnsi" w:eastAsia="Cambria" w:hAnsiTheme="minorHAnsi" w:cstheme="minorHAnsi"/>
                <w:bCs/>
              </w:rPr>
            </w:pPr>
            <w:r w:rsidRPr="00714C08">
              <w:rPr>
                <w:rFonts w:asciiTheme="minorHAnsi" w:eastAsia="Cambria" w:hAnsiTheme="minorHAnsi" w:cstheme="minorHAnsi"/>
                <w:bCs/>
              </w:rPr>
              <w:t>Tytuł projekt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ED9" w14:textId="68A07563" w:rsidR="00C646DD" w:rsidRPr="00714C08" w:rsidRDefault="00714C08" w:rsidP="004C548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14C08">
              <w:rPr>
                <w:rFonts w:asciiTheme="minorHAnsi" w:hAnsiTheme="minorHAnsi" w:cstheme="minorHAnsi"/>
              </w:rPr>
              <w:t>Lubelska Akademia Wolontariusza OzN</w:t>
            </w:r>
          </w:p>
        </w:tc>
      </w:tr>
      <w:tr w:rsidR="00C646DD" w:rsidRPr="006E2465" w14:paraId="470FDC6F" w14:textId="77777777" w:rsidTr="00C646DD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265F3" w14:textId="77777777" w:rsidR="00C646DD" w:rsidRPr="00714C08" w:rsidRDefault="00C646DD" w:rsidP="004C5489">
            <w:pPr>
              <w:spacing w:line="276" w:lineRule="auto"/>
              <w:rPr>
                <w:rFonts w:asciiTheme="minorHAnsi" w:eastAsia="Cambria" w:hAnsiTheme="minorHAnsi" w:cstheme="minorHAnsi"/>
                <w:bCs/>
              </w:rPr>
            </w:pPr>
            <w:r w:rsidRPr="00714C08">
              <w:rPr>
                <w:rFonts w:asciiTheme="minorHAnsi" w:eastAsia="Cambria" w:hAnsiTheme="minorHAnsi" w:cstheme="minorHAnsi"/>
                <w:bCs/>
              </w:rPr>
              <w:t>Realizator projekt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EED3" w14:textId="77777777" w:rsidR="00C646DD" w:rsidRPr="00714C08" w:rsidRDefault="00C646DD" w:rsidP="004C548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14C08">
              <w:rPr>
                <w:rFonts w:asciiTheme="minorHAnsi" w:hAnsiTheme="minorHAnsi" w:cstheme="minorHAnsi"/>
              </w:rPr>
              <w:t>FUNDACJA POSTSCRIPTUM</w:t>
            </w:r>
          </w:p>
        </w:tc>
      </w:tr>
    </w:tbl>
    <w:p w14:paraId="4688689D" w14:textId="3D0D822A" w:rsidR="00C646DD" w:rsidRPr="00C646DD" w:rsidRDefault="00C646DD" w:rsidP="00C646DD">
      <w:pPr>
        <w:spacing w:before="120" w:after="120" w:line="276" w:lineRule="auto"/>
        <w:ind w:right="-283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C646DD">
        <w:rPr>
          <w:rFonts w:asciiTheme="minorHAnsi" w:eastAsia="Times New Roman" w:hAnsiTheme="minorHAnsi" w:cstheme="minorHAnsi"/>
          <w:b/>
          <w:sz w:val="28"/>
          <w:szCs w:val="28"/>
        </w:rPr>
        <w:t>PROSIMY WYPEŁNIĆ CZYTELNIE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, </w:t>
      </w:r>
      <w:r w:rsidRPr="00C646DD">
        <w:rPr>
          <w:rFonts w:asciiTheme="minorHAnsi" w:eastAsia="Times New Roman" w:hAnsiTheme="minorHAnsi" w:cstheme="minorHAnsi"/>
          <w:b/>
          <w:sz w:val="28"/>
          <w:szCs w:val="28"/>
        </w:rPr>
        <w:t>DRUKOWANYMI LITERAMI WSZYSTKIE POLA</w:t>
      </w: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38"/>
        <w:gridCol w:w="678"/>
        <w:gridCol w:w="850"/>
        <w:gridCol w:w="851"/>
        <w:gridCol w:w="409"/>
        <w:gridCol w:w="300"/>
        <w:gridCol w:w="722"/>
        <w:gridCol w:w="17"/>
        <w:gridCol w:w="481"/>
        <w:gridCol w:w="339"/>
        <w:gridCol w:w="850"/>
        <w:gridCol w:w="255"/>
        <w:gridCol w:w="596"/>
        <w:gridCol w:w="850"/>
        <w:gridCol w:w="740"/>
        <w:gridCol w:w="425"/>
      </w:tblGrid>
      <w:tr w:rsidR="00C646DD" w:rsidRPr="006E2465" w14:paraId="0AD1D333" w14:textId="77777777" w:rsidTr="00C646DD">
        <w:trPr>
          <w:trHeight w:val="276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22427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DANE UCZESTNIKA/-CZKI PROJEKTU</w:t>
            </w:r>
          </w:p>
        </w:tc>
      </w:tr>
      <w:tr w:rsidR="00C646DD" w:rsidRPr="006E2465" w14:paraId="534493C2" w14:textId="77777777" w:rsidTr="00C646DD">
        <w:trPr>
          <w:trHeight w:val="43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FF5B7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Imię (imiona)</w:t>
            </w:r>
          </w:p>
        </w:tc>
        <w:tc>
          <w:tcPr>
            <w:tcW w:w="3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2B12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B3737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Nazwisko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7A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73D82AE0" w14:textId="77777777" w:rsidTr="00C646DD">
        <w:trPr>
          <w:trHeight w:val="8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55C89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PESEL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C30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A506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AD20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6538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87B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4E28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2EAC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43AC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C007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9C44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D7BC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C646DD" w:rsidRPr="006E2465" w14:paraId="01805040" w14:textId="77777777" w:rsidTr="00C646DD">
        <w:trPr>
          <w:trHeight w:val="43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F1BC93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Wiek</w:t>
            </w:r>
          </w:p>
        </w:tc>
        <w:tc>
          <w:tcPr>
            <w:tcW w:w="3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2E24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2F3A5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Płeć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CF3F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Cs/>
                <w:iCs/>
              </w:rPr>
              <w:t xml:space="preserve">      □ kobieta                 □ mężczyzna</w:t>
            </w:r>
          </w:p>
        </w:tc>
      </w:tr>
      <w:tr w:rsidR="00C646DD" w:rsidRPr="006E2465" w14:paraId="2DF570F2" w14:textId="77777777" w:rsidTr="00C646DD">
        <w:trPr>
          <w:trHeight w:val="55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348BE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Wykształcenie</w:t>
            </w:r>
          </w:p>
        </w:tc>
        <w:tc>
          <w:tcPr>
            <w:tcW w:w="84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8248" w14:textId="77777777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Brak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i/>
              </w:rPr>
              <w:t>(brak formalnego wykształcenia)</w:t>
            </w:r>
          </w:p>
          <w:p w14:paraId="4644E0A8" w14:textId="77777777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Podstawowe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i/>
              </w:rPr>
              <w:t xml:space="preserve">(kształcenie ukończone na poziomie szkoły podstawowej) </w:t>
            </w:r>
            <w:r w:rsidRPr="00396420">
              <w:rPr>
                <w:rFonts w:asciiTheme="minorHAnsi" w:hAnsiTheme="minorHAnsi" w:cstheme="minorHAnsi"/>
                <w:b/>
              </w:rPr>
              <w:t>ISCED 1</w:t>
            </w:r>
          </w:p>
          <w:p w14:paraId="5B6B5CC1" w14:textId="77777777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Gimnazjalne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i/>
              </w:rPr>
              <w:t xml:space="preserve">(kształcenie ukończone na poziomie szkoły gimnazjalnej) </w:t>
            </w:r>
            <w:r w:rsidRPr="00396420">
              <w:rPr>
                <w:rFonts w:asciiTheme="minorHAnsi" w:hAnsiTheme="minorHAnsi" w:cstheme="minorHAnsi"/>
                <w:b/>
              </w:rPr>
              <w:t>ISCED 2</w:t>
            </w:r>
          </w:p>
          <w:p w14:paraId="40D23C25" w14:textId="2C0FF6AC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Ponadgimnazjalne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i/>
              </w:rPr>
              <w:t>(kształcenie ukończone na poziomie szkoły średniej lub zasadniczej szkoły zawodowej)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ISCED 3</w:t>
            </w:r>
          </w:p>
          <w:p w14:paraId="5C5A1DB9" w14:textId="4F22FC78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Policealne</w:t>
            </w:r>
            <w:r w:rsidRPr="00396420">
              <w:rPr>
                <w:rFonts w:asciiTheme="minorHAnsi" w:hAnsiTheme="minorHAnsi" w:cstheme="minorHAnsi"/>
              </w:rPr>
              <w:t xml:space="preserve"> (</w:t>
            </w:r>
            <w:r w:rsidRPr="00396420">
              <w:rPr>
                <w:rFonts w:asciiTheme="minorHAnsi" w:hAnsiTheme="minorHAnsi" w:cstheme="minorHAnsi"/>
                <w:i/>
              </w:rPr>
              <w:t>kształcenie ukończone na poziomie wyższym niż kształcenie na poziomie szkoły średniej, które jednocześnie nie jest wykształceniem wyższym)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ISCED 4</w:t>
            </w:r>
          </w:p>
          <w:p w14:paraId="08332A96" w14:textId="77777777" w:rsidR="00C646DD" w:rsidRPr="00396420" w:rsidRDefault="00C646DD" w:rsidP="004C5489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Wyższe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i/>
              </w:rPr>
              <w:t>(kształcenie ukończone na poziomie studiów krótkiego cyklu, studiów wyższych licencjackich, magisterskich, doktoranckich)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ISCED 5-8</w:t>
            </w:r>
          </w:p>
        </w:tc>
      </w:tr>
      <w:tr w:rsidR="00C646DD" w:rsidRPr="006E2465" w14:paraId="1ACEEF2C" w14:textId="77777777" w:rsidTr="00C646DD">
        <w:trPr>
          <w:trHeight w:val="257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AAD16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 xml:space="preserve">DANE KONTAKTOWE </w:t>
            </w:r>
            <w:r w:rsidRPr="00396420">
              <w:rPr>
                <w:rFonts w:asciiTheme="minorHAnsi" w:eastAsia="Times New Roman" w:hAnsiTheme="minorHAnsi" w:cstheme="minorHAnsi"/>
                <w:b/>
                <w:bCs/>
              </w:rPr>
              <w:t>(Adres zamieszkania wg Kodeksu Cywilnego</w:t>
            </w:r>
            <w:r w:rsidRPr="00396420">
              <w:rPr>
                <w:rFonts w:asciiTheme="minorHAnsi" w:eastAsia="Times New Roman" w:hAnsiTheme="minorHAnsi" w:cstheme="minorHAnsi"/>
                <w:b/>
                <w:bCs/>
                <w:vertAlign w:val="superscript"/>
              </w:rPr>
              <w:footnoteReference w:id="1"/>
            </w:r>
            <w:r w:rsidRPr="00396420">
              <w:rPr>
                <w:rFonts w:asciiTheme="minorHAnsi" w:eastAsia="Times New Roman" w:hAnsiTheme="minorHAnsi" w:cstheme="minorHAnsi"/>
                <w:b/>
                <w:bCs/>
              </w:rPr>
              <w:t>)</w:t>
            </w:r>
          </w:p>
        </w:tc>
      </w:tr>
      <w:tr w:rsidR="00C646DD" w:rsidRPr="006E2465" w14:paraId="606E8C9E" w14:textId="77777777" w:rsidTr="00C646DD">
        <w:trPr>
          <w:trHeight w:val="42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A3E15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Ulica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6FF6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02361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Miejscowość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398D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630F1538" w14:textId="77777777" w:rsidTr="00C646DD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1584A9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 xml:space="preserve">Numer domu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327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2FC00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 xml:space="preserve">Numer lokalu 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E3A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1795C34F" w14:textId="77777777" w:rsidTr="00C646DD">
        <w:trPr>
          <w:trHeight w:val="52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ADF07E" w14:textId="77777777" w:rsidR="00C646DD" w:rsidRPr="00396420" w:rsidRDefault="00C646DD" w:rsidP="004C5489">
            <w:pPr>
              <w:suppressAutoHyphens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Kod pocztowy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E1E0" w14:textId="77777777" w:rsidR="00C646DD" w:rsidRPr="00396420" w:rsidRDefault="00C646DD" w:rsidP="004C5489">
            <w:pPr>
              <w:suppressAutoHyphens/>
              <w:snapToGrid w:val="0"/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b/>
                <w:u w:val="dotted"/>
              </w:rPr>
            </w:pP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D1A95" wp14:editId="3A517DA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940</wp:posOffset>
                      </wp:positionV>
                      <wp:extent cx="152400" cy="220345"/>
                      <wp:effectExtent l="0" t="0" r="19050" b="27305"/>
                      <wp:wrapNone/>
                      <wp:docPr id="1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2BCA3" id="Prostokąt 6" o:spid="_x0000_s1026" style="position:absolute;margin-left:1.45pt;margin-top:2.2pt;width:12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"/>
                  </w:pict>
                </mc:Fallback>
              </mc:AlternateContent>
            </w: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E39FF" wp14:editId="4B13CCA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7940</wp:posOffset>
                      </wp:positionV>
                      <wp:extent cx="152400" cy="220345"/>
                      <wp:effectExtent l="0" t="0" r="19050" b="27305"/>
                      <wp:wrapNone/>
                      <wp:docPr id="1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C4149" id="Prostokąt 5" o:spid="_x0000_s1026" style="position:absolute;margin-left:16pt;margin-top:2.2pt;width:12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"/>
                  </w:pict>
                </mc:Fallback>
              </mc:AlternateContent>
            </w: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9F9E93" wp14:editId="7393612A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2225</wp:posOffset>
                      </wp:positionV>
                      <wp:extent cx="152400" cy="220345"/>
                      <wp:effectExtent l="0" t="0" r="19050" b="27305"/>
                      <wp:wrapNone/>
                      <wp:docPr id="1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C0845" id="Prostokąt 4" o:spid="_x0000_s1026" style="position:absolute;margin-left:56.8pt;margin-top:1.75pt;width:12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"/>
                  </w:pict>
                </mc:Fallback>
              </mc:AlternateContent>
            </w: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037A72" wp14:editId="387D60B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2225</wp:posOffset>
                      </wp:positionV>
                      <wp:extent cx="152400" cy="220345"/>
                      <wp:effectExtent l="0" t="0" r="19050" b="27305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89F05" id="Prostokąt 3" o:spid="_x0000_s1026" style="position:absolute;margin-left:71.5pt;margin-top:1.75pt;width:12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"/>
                  </w:pict>
                </mc:Fallback>
              </mc:AlternateContent>
            </w: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F4760B" wp14:editId="09615FDD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2225</wp:posOffset>
                      </wp:positionV>
                      <wp:extent cx="152400" cy="220345"/>
                      <wp:effectExtent l="0" t="0" r="19050" b="27305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AC48" id="Prostokąt 2" o:spid="_x0000_s1026" style="position:absolute;margin-left:42.85pt;margin-top:1.75pt;width:12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"/>
                  </w:pict>
                </mc:Fallback>
              </mc:AlternateContent>
            </w: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748EB" wp14:editId="67A562F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81610</wp:posOffset>
                      </wp:positionV>
                      <wp:extent cx="116205" cy="0"/>
                      <wp:effectExtent l="0" t="0" r="0" b="0"/>
                      <wp:wrapNone/>
                      <wp:docPr id="15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A44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30.5pt;margin-top:14.3pt;width:9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COtgEAAFU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"/>
                  </w:pict>
                </mc:Fallback>
              </mc:AlternateContent>
            </w:r>
            <w:r w:rsidRPr="00396420">
              <w:rPr>
                <w:rFonts w:asciiTheme="minorHAnsi" w:eastAsia="Times New Roman" w:hAnsiTheme="minorHAnsi" w:cstheme="minorHAnsi"/>
                <w:b/>
              </w:rPr>
              <w:t xml:space="preserve">                                   </w:t>
            </w:r>
            <w:r w:rsidRPr="00396420">
              <w:rPr>
                <w:rFonts w:asciiTheme="minorHAnsi" w:eastAsia="Times New Roman" w:hAnsiTheme="minorHAnsi" w:cstheme="minorHAnsi"/>
                <w:b/>
                <w:u w:val="dotted"/>
              </w:rPr>
              <w:t xml:space="preserve">                                   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90886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Województwo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AE5B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1D64672F" w14:textId="77777777" w:rsidTr="00C646DD">
        <w:trPr>
          <w:trHeight w:val="1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2770D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Gmina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2742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4DA48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Powiat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C4B0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150EBA79" w14:textId="77777777" w:rsidTr="00C646DD">
        <w:trPr>
          <w:trHeight w:val="4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D74859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Adres e-mail: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42BD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046A6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Numer telefonu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6B2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3194CD02" w14:textId="77777777" w:rsidTr="00C646DD">
        <w:trPr>
          <w:trHeight w:val="656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46316" w14:textId="77777777" w:rsidR="00C646DD" w:rsidRPr="00396420" w:rsidRDefault="00C646DD" w:rsidP="004C54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96420">
              <w:rPr>
                <w:rFonts w:asciiTheme="minorHAnsi" w:hAnsiTheme="minorHAnsi" w:cstheme="minorHAnsi"/>
                <w:b/>
              </w:rPr>
              <w:t>Adres do korespondencji</w:t>
            </w:r>
          </w:p>
          <w:p w14:paraId="362A267F" w14:textId="77777777" w:rsidR="00C646DD" w:rsidRPr="00396420" w:rsidRDefault="00C646DD" w:rsidP="004C5489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96420">
              <w:rPr>
                <w:rFonts w:asciiTheme="minorHAnsi" w:hAnsiTheme="minorHAnsi" w:cstheme="minorHAnsi"/>
                <w:i/>
              </w:rPr>
              <w:t>(uzupełnić, jeśli jest inny niż zamieszkania)</w:t>
            </w:r>
          </w:p>
        </w:tc>
        <w:tc>
          <w:tcPr>
            <w:tcW w:w="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B85F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7432C1F1" w14:textId="77777777" w:rsidTr="007E6512">
        <w:trPr>
          <w:trHeight w:val="168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643C5" w14:textId="1EB86970" w:rsidR="00C646DD" w:rsidRPr="00396420" w:rsidRDefault="00C646DD" w:rsidP="00C646DD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  <w:b/>
              </w:rPr>
              <w:t xml:space="preserve">ANKIETA POTRZEB/USPRAWNIEŃ DLA </w:t>
            </w:r>
            <w:r w:rsidR="00714C08">
              <w:rPr>
                <w:rFonts w:asciiTheme="minorHAnsi" w:hAnsiTheme="minorHAnsi" w:cstheme="minorHAnsi"/>
                <w:b/>
              </w:rPr>
              <w:t>OSÓB Z NIEPEŁNOSPRAWNOŚCIAMI</w:t>
            </w:r>
          </w:p>
        </w:tc>
      </w:tr>
      <w:tr w:rsidR="00C646DD" w:rsidRPr="006E2465" w14:paraId="19694D6A" w14:textId="77777777" w:rsidTr="00C646DD">
        <w:trPr>
          <w:trHeight w:val="656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48E2" w14:textId="77777777" w:rsidR="00C646DD" w:rsidRPr="00396420" w:rsidRDefault="00C646DD" w:rsidP="00C646DD">
            <w:pPr>
              <w:spacing w:line="276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t xml:space="preserve">Proszę określić </w:t>
            </w:r>
            <w:r w:rsidRPr="00396420">
              <w:rPr>
                <w:rFonts w:asciiTheme="minorHAnsi" w:hAnsiTheme="minorHAnsi" w:cstheme="minorHAnsi"/>
                <w:b/>
              </w:rPr>
              <w:t>potrzeby/specjalne wymagania</w:t>
            </w:r>
            <w:r w:rsidRPr="00396420">
              <w:rPr>
                <w:rFonts w:asciiTheme="minorHAnsi" w:hAnsiTheme="minorHAnsi" w:cstheme="minorHAnsi"/>
              </w:rPr>
              <w:t xml:space="preserve"> związane z udziałem w projekcie:</w:t>
            </w:r>
          </w:p>
          <w:p w14:paraId="4499EE2D" w14:textId="77777777" w:rsidR="00C646DD" w:rsidRPr="00396420" w:rsidRDefault="00C646DD" w:rsidP="00C646D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w zakresie materiałów szkoleniowych, jakie?</w:t>
            </w:r>
          </w:p>
          <w:p w14:paraId="605319A6" w14:textId="77777777" w:rsidR="00C646DD" w:rsidRPr="00396420" w:rsidRDefault="00C646DD" w:rsidP="00C646DD">
            <w:pPr>
              <w:spacing w:line="276" w:lineRule="auto"/>
              <w:ind w:right="113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w zakresie sali szkoleniowej, jakie?</w:t>
            </w:r>
          </w:p>
          <w:p w14:paraId="6F0BE552" w14:textId="77777777" w:rsidR="00C646DD" w:rsidRPr="00396420" w:rsidRDefault="00C646DD" w:rsidP="00C646D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inne, jakie? </w:t>
            </w:r>
          </w:p>
          <w:p w14:paraId="366969D5" w14:textId="77777777" w:rsidR="00C646DD" w:rsidRPr="00396420" w:rsidRDefault="00C646DD" w:rsidP="00C646DD">
            <w:pPr>
              <w:spacing w:line="276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t xml:space="preserve">Proszę określić </w:t>
            </w:r>
            <w:r w:rsidRPr="00396420">
              <w:rPr>
                <w:rFonts w:asciiTheme="minorHAnsi" w:hAnsiTheme="minorHAnsi" w:cstheme="minorHAnsi"/>
                <w:b/>
              </w:rPr>
              <w:t>bariery/trudności</w:t>
            </w:r>
            <w:r w:rsidRPr="00396420">
              <w:rPr>
                <w:rFonts w:asciiTheme="minorHAnsi" w:hAnsiTheme="minorHAnsi" w:cstheme="minorHAnsi"/>
              </w:rPr>
              <w:t xml:space="preserve"> związane z udziałem w projekcie:</w:t>
            </w:r>
          </w:p>
          <w:p w14:paraId="050DF1B7" w14:textId="77777777" w:rsidR="00C646DD" w:rsidRPr="00396420" w:rsidRDefault="00C646DD" w:rsidP="00C646D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w zakresie materiałów szkoleniowych, jakie? </w:t>
            </w:r>
          </w:p>
          <w:p w14:paraId="6D4BB6D6" w14:textId="77777777" w:rsidR="00C646DD" w:rsidRPr="00396420" w:rsidRDefault="00C646DD" w:rsidP="00C646D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w zakresie sali szkoleniowej, jakie? </w:t>
            </w:r>
          </w:p>
          <w:p w14:paraId="054DEC27" w14:textId="0866DD7D" w:rsidR="00C646DD" w:rsidRPr="00396420" w:rsidRDefault="00C646DD" w:rsidP="00C646D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inne, jakie?</w:t>
            </w:r>
          </w:p>
        </w:tc>
      </w:tr>
    </w:tbl>
    <w:p w14:paraId="2E648D35" w14:textId="51323D77" w:rsidR="00C646DD" w:rsidRPr="006E2465" w:rsidRDefault="00C646DD" w:rsidP="00C646DD">
      <w:pPr>
        <w:rPr>
          <w:rFonts w:asciiTheme="minorHAnsi" w:eastAsia="SimSun" w:hAnsiTheme="minorHAnsi" w:cstheme="minorHAnsi"/>
          <w:b/>
          <w:kern w:val="3"/>
          <w:sz w:val="22"/>
          <w:szCs w:val="22"/>
        </w:rPr>
      </w:pPr>
    </w:p>
    <w:p w14:paraId="0950E8F2" w14:textId="00D8998B" w:rsidR="007E6512" w:rsidRPr="007E6512" w:rsidRDefault="00C646DD" w:rsidP="007E6512">
      <w:pPr>
        <w:spacing w:line="276" w:lineRule="auto"/>
        <w:jc w:val="center"/>
        <w:rPr>
          <w:rFonts w:asciiTheme="minorHAnsi" w:eastAsia="SimSun" w:hAnsiTheme="minorHAnsi" w:cstheme="minorHAnsi"/>
          <w:b/>
          <w:kern w:val="3"/>
          <w:sz w:val="28"/>
          <w:szCs w:val="28"/>
        </w:rPr>
      </w:pPr>
      <w:r w:rsidRPr="00C646DD">
        <w:rPr>
          <w:rFonts w:asciiTheme="minorHAnsi" w:eastAsia="SimSun" w:hAnsiTheme="minorHAnsi" w:cstheme="minorHAnsi"/>
          <w:b/>
          <w:kern w:val="3"/>
          <w:sz w:val="28"/>
          <w:szCs w:val="28"/>
        </w:rPr>
        <w:t>OŚWIADCZENIE O SPEŁNIENIU KRYTERIÓW GRUPY DOCELOWEJ</w:t>
      </w:r>
    </w:p>
    <w:p w14:paraId="60D50088" w14:textId="38EE5427" w:rsidR="00C646DD" w:rsidRPr="007E6512" w:rsidRDefault="00C646DD" w:rsidP="007E6512">
      <w:pPr>
        <w:suppressAutoHyphens/>
        <w:spacing w:after="120" w:line="276" w:lineRule="auto"/>
        <w:ind w:right="-709" w:firstLine="708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7E6512">
        <w:rPr>
          <w:rFonts w:asciiTheme="minorHAnsi" w:eastAsia="SimSun" w:hAnsiTheme="minorHAnsi" w:cstheme="minorHAnsi"/>
          <w:kern w:val="3"/>
        </w:rPr>
        <w:t>Uprzedzony/-a o odpowiedzialności wynikającej z Kodeksu Cywilnego za składanie oświadczeń niezgodnych z</w:t>
      </w:r>
      <w:r w:rsidR="007E6512">
        <w:rPr>
          <w:rFonts w:asciiTheme="minorHAnsi" w:eastAsia="SimSun" w:hAnsiTheme="minorHAnsi" w:cstheme="minorHAnsi"/>
          <w:kern w:val="3"/>
        </w:rPr>
        <w:t> </w:t>
      </w:r>
      <w:r w:rsidRPr="007E6512">
        <w:rPr>
          <w:rFonts w:asciiTheme="minorHAnsi" w:eastAsia="SimSun" w:hAnsiTheme="minorHAnsi" w:cstheme="minorHAnsi"/>
          <w:kern w:val="3"/>
        </w:rPr>
        <w:t>prawdą, niniejszym oświadczam, że: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0"/>
        <w:gridCol w:w="3030"/>
      </w:tblGrid>
      <w:tr w:rsidR="003E6674" w:rsidRPr="00714C08" w14:paraId="7EA7FE93" w14:textId="77777777" w:rsidTr="009724BC">
        <w:trPr>
          <w:trHeight w:val="572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6A19" w14:textId="7BE1E65E" w:rsidR="003E6674" w:rsidRPr="00714C08" w:rsidRDefault="003E6674" w:rsidP="009724BC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lang w:eastAsia="en-US"/>
              </w:rPr>
            </w:pPr>
            <w:r w:rsidRPr="00714C08">
              <w:rPr>
                <w:rFonts w:asciiTheme="minorHAnsi" w:hAnsiTheme="minorHAnsi" w:cstheme="minorHAnsi"/>
              </w:rPr>
              <w:t xml:space="preserve">Jestem </w:t>
            </w:r>
            <w:r w:rsidRPr="00714C08">
              <w:rPr>
                <w:rFonts w:eastAsiaTheme="minorHAnsi" w:cs="Calibri"/>
                <w:b/>
                <w:bCs/>
                <w:lang w:eastAsia="en-US"/>
              </w:rPr>
              <w:t>wolontariuszem/wolontariuszką</w:t>
            </w:r>
            <w:r w:rsidRPr="00714C08">
              <w:rPr>
                <w:rFonts w:eastAsiaTheme="minorHAnsi" w:cs="Calibri"/>
                <w:lang w:eastAsia="en-US"/>
              </w:rPr>
              <w:t xml:space="preserve"> bezpośrednio zaangażowanym</w:t>
            </w:r>
            <w:r>
              <w:rPr>
                <w:rFonts w:eastAsiaTheme="minorHAnsi" w:cs="Calibri"/>
                <w:lang w:eastAsia="en-US"/>
              </w:rPr>
              <w:t>/-ną</w:t>
            </w:r>
            <w:r w:rsidRPr="00714C08">
              <w:rPr>
                <w:rFonts w:eastAsiaTheme="minorHAnsi" w:cs="Calibri"/>
                <w:lang w:eastAsia="en-US"/>
              </w:rPr>
              <w:t xml:space="preserve"> w</w:t>
            </w:r>
            <w:r>
              <w:rPr>
                <w:rFonts w:eastAsiaTheme="minorHAnsi" w:cs="Calibri"/>
                <w:lang w:eastAsia="en-US"/>
              </w:rPr>
              <w:t> </w:t>
            </w:r>
            <w:r w:rsidRPr="00714C08">
              <w:rPr>
                <w:rFonts w:eastAsiaTheme="minorHAnsi" w:cs="Calibri"/>
                <w:lang w:eastAsia="en-US"/>
              </w:rPr>
              <w:t>proces rehabilitacji zawodowej lub społecznej osób z niepełnosprawnościami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9F77B" w14:textId="77777777" w:rsidR="003E6674" w:rsidRPr="00714C08" w:rsidRDefault="003E6674" w:rsidP="009724BC">
            <w:pPr>
              <w:suppressAutoHyphens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714C08">
              <w:rPr>
                <w:rFonts w:asciiTheme="minorHAnsi" w:hAnsiTheme="minorHAnsi" w:cstheme="minorHAnsi"/>
              </w:rPr>
              <w:t>□ Tak</w:t>
            </w:r>
            <w:r w:rsidRPr="00714C08">
              <w:rPr>
                <w:rFonts w:asciiTheme="minorHAnsi" w:hAnsiTheme="minorHAnsi" w:cstheme="minorHAnsi"/>
              </w:rPr>
              <w:tab/>
            </w:r>
            <w:r w:rsidRPr="00714C08">
              <w:rPr>
                <w:rFonts w:asciiTheme="minorHAnsi" w:hAnsiTheme="minorHAnsi" w:cstheme="minorHAnsi"/>
              </w:rPr>
              <w:tab/>
              <w:t>□ Nie</w:t>
            </w:r>
          </w:p>
        </w:tc>
      </w:tr>
      <w:tr w:rsidR="003E6674" w:rsidRPr="00714C08" w14:paraId="4234603C" w14:textId="77777777" w:rsidTr="003E6674">
        <w:trPr>
          <w:trHeight w:val="572"/>
          <w:jc w:val="center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4C33" w14:textId="6F07E965" w:rsidR="003E6674" w:rsidRDefault="003E6674" w:rsidP="003E6674">
            <w:pPr>
              <w:suppressAutoHyphens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714C08">
              <w:rPr>
                <w:rFonts w:asciiTheme="minorHAnsi" w:hAnsiTheme="minorHAnsi" w:cstheme="minorHAnsi"/>
              </w:rPr>
              <w:t xml:space="preserve">Nazwa i adres </w:t>
            </w:r>
            <w:r w:rsidR="009B41EF">
              <w:rPr>
                <w:rFonts w:asciiTheme="minorHAnsi" w:hAnsiTheme="minorHAnsi" w:cstheme="minorHAnsi"/>
              </w:rPr>
              <w:t xml:space="preserve">lub pieczęć </w:t>
            </w:r>
            <w:r w:rsidRPr="00714C08">
              <w:rPr>
                <w:rFonts w:asciiTheme="minorHAnsi" w:hAnsiTheme="minorHAnsi" w:cstheme="minorHAnsi"/>
              </w:rPr>
              <w:t>podmiotu, w którym realizowany jest wolontariat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7DC0E21" w14:textId="77777777" w:rsidR="003E6674" w:rsidRDefault="003E6674" w:rsidP="003E6674">
            <w:pPr>
              <w:suppressAutoHyphens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</w:p>
          <w:p w14:paraId="46E02054" w14:textId="77777777" w:rsidR="009B41EF" w:rsidRDefault="009B41EF" w:rsidP="003E6674">
            <w:pPr>
              <w:suppressAutoHyphens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</w:p>
          <w:p w14:paraId="38BF1727" w14:textId="77777777" w:rsidR="009B41EF" w:rsidRDefault="009B41EF" w:rsidP="003E6674">
            <w:pPr>
              <w:suppressAutoHyphens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</w:p>
          <w:p w14:paraId="2F3292BE" w14:textId="6B8B0315" w:rsidR="003E6674" w:rsidRPr="00714C08" w:rsidRDefault="003E6674" w:rsidP="003E6674">
            <w:pPr>
              <w:suppressAutoHyphens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E6674" w:rsidRPr="00714C08" w14:paraId="0450CD32" w14:textId="77777777" w:rsidTr="009724BC">
        <w:trPr>
          <w:trHeight w:val="572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B623" w14:textId="6DC85BAF" w:rsidR="003E6674" w:rsidRPr="00714C08" w:rsidRDefault="003E6674" w:rsidP="009724BC">
            <w:pPr>
              <w:spacing w:line="276" w:lineRule="auto"/>
              <w:jc w:val="both"/>
              <w:rPr>
                <w:rFonts w:cstheme="minorHAnsi"/>
              </w:rPr>
            </w:pPr>
            <w:r w:rsidRPr="00714C08">
              <w:rPr>
                <w:rFonts w:asciiTheme="minorHAnsi" w:hAnsiTheme="minorHAnsi" w:cstheme="minorHAnsi"/>
              </w:rPr>
              <w:t>Jestem osobą</w:t>
            </w:r>
            <w:r w:rsidRPr="00714C08">
              <w:rPr>
                <w:rFonts w:asciiTheme="minorHAnsi" w:hAnsiTheme="minorHAnsi" w:cstheme="minorHAnsi"/>
                <w:bCs/>
              </w:rPr>
              <w:t xml:space="preserve"> powyżej 18 roku życia</w:t>
            </w:r>
            <w:r w:rsidRPr="00714C08">
              <w:rPr>
                <w:rFonts w:asciiTheme="minorHAnsi" w:hAnsiTheme="minorHAnsi" w:cstheme="minorHAnsi"/>
              </w:rPr>
              <w:t xml:space="preserve"> zamieszkującą w rozumieniu Kodeksu Cywilnego na terenie jednego z powiatów: </w:t>
            </w:r>
            <w:r w:rsidRPr="00714C08">
              <w:rPr>
                <w:rFonts w:asciiTheme="minorHAnsi" w:hAnsiTheme="minorHAnsi" w:cstheme="minorHAnsi"/>
                <w:b/>
              </w:rPr>
              <w:t>Miasto Lublin, powiat lubelski, Miasto Chełm</w:t>
            </w:r>
            <w:r>
              <w:rPr>
                <w:rFonts w:asciiTheme="minorHAnsi" w:hAnsiTheme="minorHAnsi" w:cstheme="minorHAnsi"/>
                <w:b/>
              </w:rPr>
              <w:t>, powiat chełmski, powiat świdnicki, powiat lubartowski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43C78" w14:textId="77777777" w:rsidR="003E6674" w:rsidRPr="00714C08" w:rsidRDefault="003E6674" w:rsidP="009724BC">
            <w:pPr>
              <w:suppressAutoHyphens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14C08">
              <w:rPr>
                <w:rFonts w:asciiTheme="minorHAnsi" w:hAnsiTheme="minorHAnsi" w:cstheme="minorHAnsi"/>
              </w:rPr>
              <w:t>□ Tak</w:t>
            </w:r>
            <w:r w:rsidRPr="00714C08">
              <w:rPr>
                <w:rFonts w:asciiTheme="minorHAnsi" w:hAnsiTheme="minorHAnsi" w:cstheme="minorHAnsi"/>
              </w:rPr>
              <w:tab/>
            </w:r>
            <w:r w:rsidRPr="00714C08">
              <w:rPr>
                <w:rFonts w:asciiTheme="minorHAnsi" w:hAnsiTheme="minorHAnsi" w:cstheme="minorHAnsi"/>
              </w:rPr>
              <w:tab/>
              <w:t>□ Nie</w:t>
            </w:r>
          </w:p>
        </w:tc>
      </w:tr>
      <w:tr w:rsidR="003E6674" w:rsidRPr="00714C08" w14:paraId="20B97B14" w14:textId="77777777" w:rsidTr="009724BC">
        <w:trPr>
          <w:trHeight w:val="749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CA58C" w14:textId="77777777" w:rsidR="003E6674" w:rsidRPr="00714C08" w:rsidRDefault="003E6674" w:rsidP="009724BC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E6674">
              <w:rPr>
                <w:rFonts w:asciiTheme="minorHAnsi" w:hAnsiTheme="minorHAnsi" w:cstheme="minorHAnsi"/>
                <w:b/>
                <w:bCs/>
              </w:rPr>
              <w:t>Nie jestem</w:t>
            </w:r>
            <w:r w:rsidRPr="00714C08">
              <w:rPr>
                <w:rFonts w:asciiTheme="minorHAnsi" w:hAnsiTheme="minorHAnsi" w:cstheme="minorHAnsi"/>
              </w:rPr>
              <w:t xml:space="preserve"> Uczestnikiem/-czką innego projektu dofinansowanego ze środków Państwowego Funduszu Rehabilitacji Osób Niepełnosprawnych 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B00B" w14:textId="77777777" w:rsidR="003E6674" w:rsidRPr="00714C08" w:rsidRDefault="003E6674" w:rsidP="009724BC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714C08">
              <w:rPr>
                <w:rFonts w:asciiTheme="minorHAnsi" w:hAnsiTheme="minorHAnsi" w:cstheme="minorHAnsi"/>
              </w:rPr>
              <w:t>□ Tak</w:t>
            </w:r>
            <w:r w:rsidRPr="00714C08">
              <w:rPr>
                <w:rFonts w:asciiTheme="minorHAnsi" w:hAnsiTheme="minorHAnsi" w:cstheme="minorHAnsi"/>
              </w:rPr>
              <w:tab/>
            </w:r>
            <w:r w:rsidRPr="00714C08">
              <w:rPr>
                <w:rFonts w:asciiTheme="minorHAnsi" w:hAnsiTheme="minorHAnsi" w:cstheme="minorHAnsi"/>
              </w:rPr>
              <w:tab/>
              <w:t>□ Nie</w:t>
            </w:r>
          </w:p>
        </w:tc>
      </w:tr>
    </w:tbl>
    <w:p w14:paraId="53FEB46E" w14:textId="77777777" w:rsidR="003E6674" w:rsidRDefault="003E6674" w:rsidP="00C646DD">
      <w:pPr>
        <w:tabs>
          <w:tab w:val="left" w:pos="2190"/>
        </w:tabs>
        <w:spacing w:line="276" w:lineRule="auto"/>
        <w:ind w:right="-283"/>
        <w:rPr>
          <w:rFonts w:cstheme="minorHAnsi"/>
          <w:sz w:val="22"/>
          <w:szCs w:val="22"/>
        </w:rPr>
      </w:pPr>
    </w:p>
    <w:p w14:paraId="46D3952C" w14:textId="77777777" w:rsidR="00C646DD" w:rsidRPr="006E2465" w:rsidRDefault="00C646DD" w:rsidP="00C646DD">
      <w:pPr>
        <w:tabs>
          <w:tab w:val="left" w:pos="2190"/>
        </w:tabs>
        <w:spacing w:line="276" w:lineRule="auto"/>
        <w:ind w:right="-283"/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7"/>
      </w:tblGrid>
      <w:tr w:rsidR="00C646DD" w:rsidRPr="006E2465" w14:paraId="5E908FB9" w14:textId="77777777" w:rsidTr="004C5489">
        <w:tc>
          <w:tcPr>
            <w:tcW w:w="4710" w:type="dxa"/>
            <w:hideMark/>
          </w:tcPr>
          <w:p w14:paraId="3CD74447" w14:textId="77777777" w:rsidR="00C646DD" w:rsidRPr="007E6512" w:rsidRDefault="00C646DD" w:rsidP="008832AE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710" w:type="dxa"/>
            <w:hideMark/>
          </w:tcPr>
          <w:p w14:paraId="2963390E" w14:textId="77777777" w:rsidR="00C646DD" w:rsidRPr="007E6512" w:rsidRDefault="00C646DD" w:rsidP="008832AE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C646DD" w:rsidRPr="006E2465" w14:paraId="0D3F79E4" w14:textId="77777777" w:rsidTr="004C5489">
        <w:tc>
          <w:tcPr>
            <w:tcW w:w="4710" w:type="dxa"/>
            <w:hideMark/>
          </w:tcPr>
          <w:p w14:paraId="6AE68A8A" w14:textId="77777777" w:rsidR="00C646DD" w:rsidRPr="007E6512" w:rsidRDefault="00C646DD" w:rsidP="008832AE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4710" w:type="dxa"/>
            <w:hideMark/>
          </w:tcPr>
          <w:p w14:paraId="295DC446" w14:textId="77777777" w:rsidR="00C646DD" w:rsidRPr="007E6512" w:rsidRDefault="00C646DD" w:rsidP="008832AE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 xml:space="preserve">Czytelny podpis Kandydata/-tki </w:t>
            </w:r>
          </w:p>
        </w:tc>
      </w:tr>
    </w:tbl>
    <w:p w14:paraId="684C1DB7" w14:textId="77777777" w:rsidR="00C646DD" w:rsidRDefault="00C646DD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7835E06A" w14:textId="77777777" w:rsidR="00C646DD" w:rsidRPr="00BF3A7F" w:rsidRDefault="00C646DD" w:rsidP="00C646DD">
      <w:pPr>
        <w:tabs>
          <w:tab w:val="left" w:pos="2190"/>
        </w:tabs>
        <w:spacing w:before="120" w:after="120"/>
        <w:jc w:val="both"/>
        <w:rPr>
          <w:rFonts w:cstheme="minorHAnsi"/>
          <w:b/>
          <w:bCs/>
          <w:sz w:val="22"/>
          <w:szCs w:val="22"/>
        </w:rPr>
      </w:pPr>
      <w:r w:rsidRPr="00BF3A7F">
        <w:rPr>
          <w:rFonts w:cstheme="minorHAnsi"/>
          <w:b/>
          <w:bCs/>
          <w:sz w:val="22"/>
          <w:szCs w:val="22"/>
        </w:rPr>
        <w:lastRenderedPageBreak/>
        <w:t>Ja, niżej podpisany/-a oświadczam, że:</w:t>
      </w:r>
    </w:p>
    <w:p w14:paraId="45EF2CE8" w14:textId="316A40BA" w:rsidR="00C646DD" w:rsidRPr="0032098F" w:rsidRDefault="00C646DD" w:rsidP="0032098F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  <w:sz w:val="19"/>
          <w:szCs w:val="19"/>
        </w:rPr>
      </w:pPr>
      <w:r w:rsidRPr="0032098F">
        <w:rPr>
          <w:sz w:val="19"/>
          <w:szCs w:val="19"/>
        </w:rPr>
        <w:t xml:space="preserve">Samodzielnie, z własnej inicjatywy zgłaszam chęć udziału w projekcie </w:t>
      </w:r>
      <w:bookmarkStart w:id="1" w:name="_Hlk126224352"/>
      <w:bookmarkStart w:id="2" w:name="_Hlk126223572"/>
      <w:r w:rsidRPr="0032098F">
        <w:rPr>
          <w:b/>
          <w:bCs/>
          <w:sz w:val="19"/>
          <w:szCs w:val="19"/>
        </w:rPr>
        <w:t>„</w:t>
      </w:r>
      <w:r w:rsidR="003E6674">
        <w:rPr>
          <w:b/>
          <w:bCs/>
          <w:sz w:val="19"/>
          <w:szCs w:val="19"/>
        </w:rPr>
        <w:t>Lubelska Akademia Wolontariusza OzN</w:t>
      </w:r>
      <w:r w:rsidRPr="0032098F">
        <w:rPr>
          <w:b/>
          <w:bCs/>
          <w:sz w:val="19"/>
          <w:szCs w:val="19"/>
        </w:rPr>
        <w:t>”</w:t>
      </w:r>
      <w:r w:rsidRPr="0032098F">
        <w:rPr>
          <w:sz w:val="19"/>
          <w:szCs w:val="19"/>
        </w:rPr>
        <w:t>,</w:t>
      </w:r>
      <w:bookmarkEnd w:id="1"/>
      <w:r w:rsidRPr="0032098F">
        <w:rPr>
          <w:sz w:val="19"/>
          <w:szCs w:val="19"/>
        </w:rPr>
        <w:t xml:space="preserve"> </w:t>
      </w:r>
      <w:bookmarkEnd w:id="2"/>
      <w:r w:rsidRPr="0032098F">
        <w:rPr>
          <w:rFonts w:cstheme="minorHAnsi"/>
          <w:sz w:val="19"/>
          <w:szCs w:val="19"/>
        </w:rPr>
        <w:t>finansowane</w:t>
      </w:r>
      <w:r w:rsidR="0032098F">
        <w:rPr>
          <w:rFonts w:cstheme="minorHAnsi"/>
          <w:sz w:val="19"/>
          <w:szCs w:val="19"/>
        </w:rPr>
        <w:t>go</w:t>
      </w:r>
      <w:r w:rsidRPr="0032098F">
        <w:rPr>
          <w:rFonts w:cstheme="minorHAnsi"/>
          <w:sz w:val="19"/>
          <w:szCs w:val="19"/>
        </w:rPr>
        <w:t xml:space="preserve"> przez Województwo Lubelskie działające poprzez Regionalny Ośrodek Pomocy Społecznej w</w:t>
      </w:r>
      <w:r w:rsidR="0032098F">
        <w:rPr>
          <w:rFonts w:cstheme="minorHAnsi"/>
          <w:sz w:val="19"/>
          <w:szCs w:val="19"/>
        </w:rPr>
        <w:t> </w:t>
      </w:r>
      <w:r w:rsidRPr="0032098F">
        <w:rPr>
          <w:rFonts w:cstheme="minorHAnsi"/>
          <w:sz w:val="19"/>
          <w:szCs w:val="19"/>
        </w:rPr>
        <w:t xml:space="preserve">Lublinie </w:t>
      </w:r>
      <w:r w:rsidR="0032098F">
        <w:rPr>
          <w:rFonts w:cstheme="minorHAnsi"/>
          <w:sz w:val="19"/>
          <w:szCs w:val="19"/>
        </w:rPr>
        <w:t xml:space="preserve">na </w:t>
      </w:r>
      <w:r w:rsidRPr="0032098F">
        <w:rPr>
          <w:rFonts w:cstheme="minorHAnsi"/>
          <w:sz w:val="19"/>
          <w:szCs w:val="19"/>
        </w:rPr>
        <w:t>podstawie umowy nr DZR.</w:t>
      </w:r>
      <w:r w:rsidR="003E6674">
        <w:rPr>
          <w:rFonts w:cstheme="minorHAnsi"/>
          <w:sz w:val="19"/>
          <w:szCs w:val="19"/>
        </w:rPr>
        <w:t>MF</w:t>
      </w:r>
      <w:r w:rsidRPr="0032098F">
        <w:rPr>
          <w:rFonts w:cstheme="minorHAnsi"/>
          <w:sz w:val="19"/>
          <w:szCs w:val="19"/>
        </w:rPr>
        <w:t>.4071.</w:t>
      </w:r>
      <w:r w:rsidR="003E6674">
        <w:rPr>
          <w:rFonts w:cstheme="minorHAnsi"/>
          <w:sz w:val="19"/>
          <w:szCs w:val="19"/>
        </w:rPr>
        <w:t>22</w:t>
      </w:r>
      <w:r w:rsidRPr="0032098F">
        <w:rPr>
          <w:rFonts w:cstheme="minorHAnsi"/>
          <w:sz w:val="19"/>
          <w:szCs w:val="19"/>
        </w:rPr>
        <w:t>.PFRON.2023 na powierzenie realizacji zadania publicznego Województwa Lubelskiego z zakresu rehabilitacji zawodowej i społecznej osób niepełnosprawnych w 2023 r. w trybie otwartego konkursu ofert nr DZR/1/PFRON/2023, zawartej w dniu 30.05.2023 r. w Lublinie</w:t>
      </w:r>
      <w:r w:rsidR="0032098F" w:rsidRPr="0032098F">
        <w:rPr>
          <w:rFonts w:cstheme="minorHAnsi"/>
          <w:sz w:val="19"/>
          <w:szCs w:val="19"/>
        </w:rPr>
        <w:t xml:space="preserve">, </w:t>
      </w:r>
      <w:r w:rsidRPr="0032098F">
        <w:rPr>
          <w:sz w:val="19"/>
          <w:szCs w:val="19"/>
        </w:rPr>
        <w:t>realizowanego przez FUNDACJĘ POSTSCRIPTUM (realizatora projektu) i wyrażam zgodę na udział w postępowaniu rekrutacyjnym.</w:t>
      </w:r>
    </w:p>
    <w:p w14:paraId="039A976D" w14:textId="73930874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Zapoznałem/-am się z zasadami udziału w w/w projekcie zawartymi w regulaminie projektu i zgodnie z wymogami jestem uprawniony/-a do uczestnictwa w</w:t>
      </w:r>
      <w:r w:rsidR="0032098F">
        <w:rPr>
          <w:sz w:val="19"/>
          <w:szCs w:val="19"/>
        </w:rPr>
        <w:t> </w:t>
      </w:r>
      <w:r w:rsidRPr="00C646DD">
        <w:rPr>
          <w:sz w:val="19"/>
          <w:szCs w:val="19"/>
        </w:rPr>
        <w:t>nim. Akceptuję warunki regulaminu.</w:t>
      </w:r>
    </w:p>
    <w:p w14:paraId="5CAFED96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Nie biorę udziału w innych projektach współfinansowanych ze środków Państwowego Funduszu Rehabilitacji Osób Niepełnosprawnych.</w:t>
      </w:r>
    </w:p>
    <w:p w14:paraId="643A8E26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Wyrażam zgodę na przekazywanie informacji drogą telefoniczną i/lub elektroniczną (e-mail).</w:t>
      </w:r>
    </w:p>
    <w:p w14:paraId="356C2EE8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bookmarkStart w:id="3" w:name="_Hlk81583280"/>
      <w:r w:rsidRPr="00C646DD">
        <w:rPr>
          <w:sz w:val="19"/>
          <w:szCs w:val="19"/>
        </w:rPr>
        <w:t>Zobowiązuję się do poinformowania o zmianach danych osobowych, w tym w szczególności danych kontaktowych, przez cały okres trwania projektu.</w:t>
      </w:r>
    </w:p>
    <w:p w14:paraId="125051BA" w14:textId="4115DFAE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bookmarkStart w:id="4" w:name="_Hlk81582246"/>
      <w:bookmarkEnd w:id="3"/>
      <w:r w:rsidRPr="00C646DD">
        <w:rPr>
          <w:sz w:val="19"/>
          <w:szCs w:val="19"/>
        </w:rPr>
        <w:t xml:space="preserve">Wyrażam zgodę na nieodpłatne, wielokrotne, bezterminowe utrwalanie i rozpowszechnianie mojego wizerunku utrwalonego podczas realizacji projektu </w:t>
      </w:r>
      <w:r w:rsidRPr="00C646DD">
        <w:rPr>
          <w:b/>
          <w:bCs/>
          <w:sz w:val="19"/>
          <w:szCs w:val="19"/>
        </w:rPr>
        <w:t>„</w:t>
      </w:r>
      <w:r w:rsidR="003E6674">
        <w:rPr>
          <w:b/>
          <w:bCs/>
          <w:sz w:val="19"/>
          <w:szCs w:val="19"/>
        </w:rPr>
        <w:t>Lubelska Akademia Wolontariusza OzN</w:t>
      </w:r>
      <w:r w:rsidRPr="00C646DD">
        <w:rPr>
          <w:b/>
          <w:bCs/>
          <w:sz w:val="19"/>
          <w:szCs w:val="19"/>
        </w:rPr>
        <w:t>”</w:t>
      </w:r>
      <w:r w:rsidRPr="00C646DD">
        <w:rPr>
          <w:sz w:val="19"/>
          <w:szCs w:val="19"/>
        </w:rPr>
        <w:t>, bez konieczności ich każdorazowego zatwierdzania. Zgoda obejmuje wykorzystanie, utrwalenie, obróbkę i powielanie zdjęć oraz filmów za</w:t>
      </w:r>
      <w:r w:rsidR="0032098F">
        <w:rPr>
          <w:sz w:val="19"/>
          <w:szCs w:val="19"/>
        </w:rPr>
        <w:t> </w:t>
      </w:r>
      <w:r w:rsidRPr="00C646DD">
        <w:rPr>
          <w:sz w:val="19"/>
          <w:szCs w:val="19"/>
        </w:rPr>
        <w:t>pośrednictwem dowolnego medium (np. Internet, prasa, publikacje reklamowe) w</w:t>
      </w:r>
      <w:r w:rsidR="0032098F">
        <w:rPr>
          <w:sz w:val="19"/>
          <w:szCs w:val="19"/>
        </w:rPr>
        <w:t> </w:t>
      </w:r>
      <w:r w:rsidRPr="00C646DD">
        <w:rPr>
          <w:sz w:val="19"/>
          <w:szCs w:val="19"/>
        </w:rPr>
        <w:t>ramach działań promocyjnych i archiwizacyjnych w projekcie. Jednocześnie oświadczam, że wykorzystanie tych zdjęć i filmów nie stanowi naruszenia moich dóbr osobistych.</w:t>
      </w:r>
    </w:p>
    <w:p w14:paraId="2E5BFF13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bookmarkStart w:id="5" w:name="_Hlk81583402"/>
      <w:bookmarkEnd w:id="4"/>
      <w:r w:rsidRPr="00C646DD">
        <w:rPr>
          <w:sz w:val="19"/>
          <w:szCs w:val="19"/>
        </w:rPr>
        <w:t xml:space="preserve">Zobowiązuję się do wypełniania wszelkich dokumentów związanych z realizowanym projektem, w tym do potwierdzania swojej obecności na dokumentach poświadczających udział w projekcie (m.in. listy obecności). </w:t>
      </w:r>
    </w:p>
    <w:bookmarkEnd w:id="5"/>
    <w:p w14:paraId="1A553FB7" w14:textId="3982301C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Wyrażam zgodę na przetwarzanie moich danych osobowych zawartych w niniejszym dokumencie zgodnie z</w:t>
      </w:r>
      <w:r w:rsidR="00BF3A7F">
        <w:rPr>
          <w:sz w:val="19"/>
          <w:szCs w:val="19"/>
        </w:rPr>
        <w:t> </w:t>
      </w:r>
      <w:r w:rsidRPr="00C646DD">
        <w:rPr>
          <w:sz w:val="19"/>
          <w:szCs w:val="19"/>
        </w:rPr>
        <w:t>ustawą z</w:t>
      </w:r>
      <w:r w:rsidR="00BF3A7F">
        <w:rPr>
          <w:sz w:val="19"/>
          <w:szCs w:val="19"/>
        </w:rPr>
        <w:t> </w:t>
      </w:r>
      <w:r w:rsidRPr="00C646DD">
        <w:rPr>
          <w:sz w:val="19"/>
          <w:szCs w:val="19"/>
        </w:rPr>
        <w:t>dnia 10 maja 2018 r. o</w:t>
      </w:r>
      <w:r w:rsidR="00BF3A7F">
        <w:rPr>
          <w:sz w:val="19"/>
          <w:szCs w:val="19"/>
        </w:rPr>
        <w:t> </w:t>
      </w:r>
      <w:r w:rsidRPr="00C646DD">
        <w:rPr>
          <w:sz w:val="19"/>
          <w:szCs w:val="19"/>
        </w:rPr>
        <w:t>ochronie danych osobowych (Dz. Ustaw z 2018, poz. 1000) oraz zgodnie z</w:t>
      </w:r>
      <w:r w:rsidR="00BF3A7F">
        <w:rPr>
          <w:sz w:val="19"/>
          <w:szCs w:val="19"/>
        </w:rPr>
        <w:t> </w:t>
      </w:r>
      <w:r w:rsidRPr="00C646DD">
        <w:rPr>
          <w:sz w:val="19"/>
          <w:szCs w:val="19"/>
        </w:rPr>
        <w:t>Rozporządzeniem Parlamentu Europejskiego i Rady (UE) 2016/679 z dnia 27 kwietnia 2016 r. w sprawie ochrony osób fizycznych w</w:t>
      </w:r>
      <w:r w:rsidR="00BF3A7F">
        <w:rPr>
          <w:sz w:val="19"/>
          <w:szCs w:val="19"/>
        </w:rPr>
        <w:t> </w:t>
      </w:r>
      <w:r w:rsidRPr="00C646DD">
        <w:rPr>
          <w:sz w:val="19"/>
          <w:szCs w:val="19"/>
        </w:rPr>
        <w:t xml:space="preserve">związku z przetwarzaniem danych osobowych i w sprawie swobodnego przepływu takich danych oraz uchylenia dyrektywy 95/46/WE (RODO). Podanie danych jest dobrowolne, ale odmowa ich podania jest równoważna z brakiem możliwości udzielenia wsparcia w ramach projektu. </w:t>
      </w:r>
    </w:p>
    <w:p w14:paraId="537A11B7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Zostałem/-am poinformowany/-a o tym, że z chwilą przystąpienia do projektu każdy uczestnik/-czka projektu, będący osobą fizyczną, składa oświadczenie o przyjęciu przez niego do wiadomości informacji o ochronie danych osobowych (zgodnie z ustawą z dnia 10 maja 2018 r. o ochronie danych osobowych (Dz. Ustaw z 2018, poz. 1000)) oraz zgodnie z  Rozporządzeniem Parlamentu Europejskiego i Rady (UE) 2016/679 z dnia 27 kwietnia 2016 r. w sprawie ochrony osób fizycznych w związku z przetwarzaniem danych osobowych i w sprawie swobodnego przepływu takich danych oraz uchylenia dyrektywy 95/46/WE (RODO). W przypadku uczestnika/-czki projektu nieposiadającego zdolności do czynności prawnych, oświadczenie składa jego opiekun prawny.</w:t>
      </w:r>
    </w:p>
    <w:p w14:paraId="0D068934" w14:textId="30656C5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bookmarkStart w:id="6" w:name="_Hlk81583535"/>
      <w:r w:rsidRPr="00C646DD">
        <w:rPr>
          <w:sz w:val="19"/>
          <w:szCs w:val="19"/>
        </w:rPr>
        <w:t xml:space="preserve">Deklaruję uczestnictwo w całym cyklu </w:t>
      </w:r>
      <w:r w:rsidR="0032098F">
        <w:rPr>
          <w:sz w:val="19"/>
          <w:szCs w:val="19"/>
        </w:rPr>
        <w:t>wsparcia</w:t>
      </w:r>
      <w:r w:rsidRPr="00C646DD">
        <w:rPr>
          <w:sz w:val="19"/>
          <w:szCs w:val="19"/>
        </w:rPr>
        <w:t>, równocześnie zobowiązuję się, że w przypadku rezygnacji z</w:t>
      </w:r>
      <w:r w:rsidR="0032098F">
        <w:rPr>
          <w:sz w:val="19"/>
          <w:szCs w:val="19"/>
        </w:rPr>
        <w:t> </w:t>
      </w:r>
      <w:r w:rsidRPr="00C646DD">
        <w:rPr>
          <w:sz w:val="19"/>
          <w:szCs w:val="19"/>
        </w:rPr>
        <w:t>uczestnictwa w projekcie niezwłocznie poinformuję o tym fakcie realizatora projektu.</w:t>
      </w:r>
    </w:p>
    <w:p w14:paraId="4ECA3CB2" w14:textId="7FE64CA2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bookmarkStart w:id="7" w:name="_Hlk81583459"/>
      <w:bookmarkEnd w:id="6"/>
      <w:r w:rsidRPr="00C646DD">
        <w:rPr>
          <w:sz w:val="19"/>
          <w:szCs w:val="19"/>
        </w:rPr>
        <w:t xml:space="preserve">Zostałem/-am poinformowany/-a o obowiązku udziału w badaniach ewaluacyjnych prowadzonych przez realizatora projektu oraz </w:t>
      </w:r>
      <w:r w:rsidR="0032098F">
        <w:rPr>
          <w:sz w:val="19"/>
          <w:szCs w:val="19"/>
        </w:rPr>
        <w:t xml:space="preserve">inne </w:t>
      </w:r>
      <w:r w:rsidRPr="00C646DD">
        <w:rPr>
          <w:sz w:val="19"/>
          <w:szCs w:val="19"/>
        </w:rPr>
        <w:t>podmioty</w:t>
      </w:r>
      <w:bookmarkStart w:id="8" w:name="_Hlk81583691"/>
      <w:bookmarkEnd w:id="7"/>
      <w:r w:rsidR="0032098F">
        <w:rPr>
          <w:sz w:val="19"/>
          <w:szCs w:val="19"/>
        </w:rPr>
        <w:t>.</w:t>
      </w:r>
    </w:p>
    <w:p w14:paraId="3F876A55" w14:textId="1A0C80B4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 xml:space="preserve">Zostałem/-am poinformowany/-a o obowiązku przekazywania informacji </w:t>
      </w:r>
      <w:r w:rsidR="0032098F">
        <w:rPr>
          <w:sz w:val="19"/>
          <w:szCs w:val="19"/>
        </w:rPr>
        <w:t>na temat</w:t>
      </w:r>
      <w:r w:rsidRPr="00C646DD">
        <w:rPr>
          <w:sz w:val="19"/>
          <w:szCs w:val="19"/>
        </w:rPr>
        <w:t xml:space="preserve"> mojej sytuacji po opuszczeniu </w:t>
      </w:r>
      <w:r w:rsidR="0032098F">
        <w:rPr>
          <w:sz w:val="19"/>
          <w:szCs w:val="19"/>
        </w:rPr>
        <w:t>projektu</w:t>
      </w:r>
      <w:r w:rsidRPr="00C646DD">
        <w:rPr>
          <w:sz w:val="19"/>
          <w:szCs w:val="19"/>
        </w:rPr>
        <w:t>.</w:t>
      </w:r>
    </w:p>
    <w:bookmarkEnd w:id="8"/>
    <w:p w14:paraId="49070769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Zostałem/-am poinformowany/-a o zasadach równości szans kobiet i mężczyzn, zrównoważonego rozwoju oraz przeciwdziałaniu dyskryminacji.</w:t>
      </w:r>
    </w:p>
    <w:p w14:paraId="2DB41A64" w14:textId="0D6CAFEC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Zostałem/-am uprzedzony/-a o odpowiedzialności cywilnej (wynikającej z Kodeksu Cywilnego) za składanie oświadczeń niezgodnych z prawdą, niniejszym oświadczam, że dane zawarte w formularzu zgłoszeniowym oraz w</w:t>
      </w:r>
      <w:r w:rsidR="0032098F">
        <w:rPr>
          <w:sz w:val="19"/>
          <w:szCs w:val="19"/>
        </w:rPr>
        <w:t>/</w:t>
      </w:r>
      <w:r w:rsidRPr="00C646DD">
        <w:rPr>
          <w:sz w:val="19"/>
          <w:szCs w:val="19"/>
        </w:rPr>
        <w:t>w informacje są zgodne ze stanem prawnym i faktycznym.</w:t>
      </w:r>
    </w:p>
    <w:p w14:paraId="71654099" w14:textId="77777777" w:rsidR="00C646DD" w:rsidRDefault="00C646DD" w:rsidP="00C646DD">
      <w:pPr>
        <w:pStyle w:val="Akapitzlist"/>
        <w:spacing w:line="256" w:lineRule="auto"/>
        <w:ind w:left="357"/>
        <w:rPr>
          <w:sz w:val="19"/>
          <w:szCs w:val="19"/>
        </w:rPr>
      </w:pPr>
    </w:p>
    <w:p w14:paraId="3A24821C" w14:textId="77777777" w:rsidR="006C1AB7" w:rsidRPr="006C1AB7" w:rsidRDefault="006C1AB7" w:rsidP="006C1AB7">
      <w:pPr>
        <w:spacing w:line="256" w:lineRule="auto"/>
        <w:rPr>
          <w:sz w:val="19"/>
          <w:szCs w:val="19"/>
        </w:rPr>
      </w:pPr>
    </w:p>
    <w:tbl>
      <w:tblPr>
        <w:tblStyle w:val="Tabela-Siatk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7"/>
      </w:tblGrid>
      <w:tr w:rsidR="00C646DD" w:rsidRPr="00C646DD" w14:paraId="5FE177D4" w14:textId="77777777" w:rsidTr="004C5489">
        <w:tc>
          <w:tcPr>
            <w:tcW w:w="4710" w:type="dxa"/>
            <w:hideMark/>
          </w:tcPr>
          <w:p w14:paraId="546C185B" w14:textId="77777777" w:rsidR="00C646DD" w:rsidRPr="00C646DD" w:rsidRDefault="00C646DD" w:rsidP="006C1AB7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C646DD">
              <w:rPr>
                <w:rFonts w:eastAsia="Times New Roman" w:cstheme="minorHAnsi"/>
                <w:sz w:val="19"/>
                <w:szCs w:val="19"/>
              </w:rPr>
              <w:t>…………………………………………………………………</w:t>
            </w:r>
          </w:p>
        </w:tc>
        <w:tc>
          <w:tcPr>
            <w:tcW w:w="4710" w:type="dxa"/>
            <w:hideMark/>
          </w:tcPr>
          <w:p w14:paraId="51EF2EC1" w14:textId="77777777" w:rsidR="00C646DD" w:rsidRPr="00C646DD" w:rsidRDefault="00C646DD" w:rsidP="006C1AB7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C646DD">
              <w:rPr>
                <w:rFonts w:eastAsia="Times New Roman" w:cstheme="minorHAnsi"/>
                <w:sz w:val="19"/>
                <w:szCs w:val="19"/>
              </w:rPr>
              <w:t>…………………………………………………………………</w:t>
            </w:r>
          </w:p>
        </w:tc>
      </w:tr>
      <w:tr w:rsidR="00C646DD" w:rsidRPr="00C646DD" w14:paraId="43220C37" w14:textId="77777777" w:rsidTr="004C5489">
        <w:tc>
          <w:tcPr>
            <w:tcW w:w="4710" w:type="dxa"/>
            <w:hideMark/>
          </w:tcPr>
          <w:p w14:paraId="67BEF86C" w14:textId="77777777" w:rsidR="00C646DD" w:rsidRPr="00C646DD" w:rsidRDefault="00C646DD" w:rsidP="006C1AB7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C646DD">
              <w:rPr>
                <w:rFonts w:eastAsia="Times New Roman" w:cstheme="minorHAnsi"/>
                <w:bCs/>
                <w:sz w:val="19"/>
                <w:szCs w:val="19"/>
              </w:rPr>
              <w:t>Miejscowość, data</w:t>
            </w:r>
          </w:p>
        </w:tc>
        <w:tc>
          <w:tcPr>
            <w:tcW w:w="4710" w:type="dxa"/>
            <w:hideMark/>
          </w:tcPr>
          <w:p w14:paraId="244D4378" w14:textId="77777777" w:rsidR="00C646DD" w:rsidRPr="00C646DD" w:rsidRDefault="00C646DD" w:rsidP="006C1AB7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C646DD">
              <w:rPr>
                <w:rFonts w:eastAsia="Times New Roman" w:cstheme="minorHAnsi"/>
                <w:bCs/>
                <w:sz w:val="19"/>
                <w:szCs w:val="19"/>
              </w:rPr>
              <w:t>Czytelny podpis Kandydata/-tki</w:t>
            </w:r>
          </w:p>
        </w:tc>
      </w:tr>
    </w:tbl>
    <w:p w14:paraId="22EB4852" w14:textId="52560D6C" w:rsidR="00457342" w:rsidRPr="002335D2" w:rsidRDefault="00457342" w:rsidP="002335D2"/>
    <w:sectPr w:rsidR="00457342" w:rsidRPr="002335D2" w:rsidSect="00C22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5B1" w14:textId="77777777" w:rsidR="00784690" w:rsidRDefault="00784690" w:rsidP="002F6F1D">
      <w:r>
        <w:separator/>
      </w:r>
    </w:p>
  </w:endnote>
  <w:endnote w:type="continuationSeparator" w:id="0">
    <w:p w14:paraId="3E015A67" w14:textId="77777777" w:rsidR="00784690" w:rsidRDefault="00784690" w:rsidP="002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9188" w14:textId="77777777" w:rsidR="002C0871" w:rsidRDefault="002C0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79" w14:textId="28A50424" w:rsidR="00A87910" w:rsidRDefault="00A87910" w:rsidP="002D6EB2">
    <w:pPr>
      <w:pStyle w:val="Stopka"/>
      <w:jc w:val="center"/>
      <w:rPr>
        <w:sz w:val="18"/>
        <w:szCs w:val="18"/>
      </w:rPr>
    </w:pPr>
  </w:p>
  <w:p w14:paraId="475BD130" w14:textId="5D9C9BB0" w:rsidR="00A87910" w:rsidRDefault="00A87910" w:rsidP="002D6EB2">
    <w:pPr>
      <w:pStyle w:val="Stopka"/>
      <w:jc w:val="center"/>
      <w:rPr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4F1392E" wp14:editId="5C0D9B22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964055" cy="358140"/>
          <wp:effectExtent l="0" t="0" r="0" b="3810"/>
          <wp:wrapSquare wrapText="bothSides"/>
          <wp:docPr id="2047618307" name="Obraz 2047618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A6F68" w14:textId="77777777" w:rsidR="00A87910" w:rsidRDefault="00A87910" w:rsidP="002D6EB2">
    <w:pPr>
      <w:pStyle w:val="Stopka"/>
      <w:jc w:val="center"/>
      <w:rPr>
        <w:sz w:val="18"/>
        <w:szCs w:val="18"/>
      </w:rPr>
    </w:pPr>
  </w:p>
  <w:p w14:paraId="087E2DE8" w14:textId="2874F728" w:rsidR="002D6EB2" w:rsidRPr="006736EC" w:rsidRDefault="002D6EB2" w:rsidP="002D6EB2">
    <w:pPr>
      <w:pStyle w:val="Stopka"/>
      <w:jc w:val="center"/>
      <w:rPr>
        <w:rFonts w:asciiTheme="minorHAnsi" w:eastAsia="Microsoft YaHei" w:hAnsiTheme="minorHAnsi" w:cstheme="minorHAnsi"/>
        <w:sz w:val="18"/>
        <w:szCs w:val="18"/>
        <w:lang w:eastAsia="ar-SA"/>
      </w:rPr>
    </w:pPr>
    <w:r w:rsidRPr="006736EC">
      <w:rPr>
        <w:rFonts w:asciiTheme="minorHAnsi" w:hAnsiTheme="minorHAnsi" w:cstheme="minorHAnsi"/>
        <w:sz w:val="18"/>
        <w:szCs w:val="18"/>
      </w:rPr>
      <w:t xml:space="preserve">FUNDACJA POSTSCRIPTUM,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ul. Aleksandra Świętochowskiego 13, 20-467 Lublin</w:t>
    </w:r>
  </w:p>
  <w:p w14:paraId="4EBF69BD" w14:textId="6AC906AE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KRS 0000883638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NIP 9462703901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REGON </w:t>
    </w:r>
    <w:r w:rsidRPr="006736EC">
      <w:rPr>
        <w:rFonts w:asciiTheme="minorHAnsi" w:hAnsiTheme="minorHAnsi" w:cstheme="minorHAnsi"/>
        <w:color w:val="000000"/>
        <w:sz w:val="18"/>
        <w:szCs w:val="18"/>
      </w:rPr>
      <w:t>388166850</w:t>
    </w:r>
  </w:p>
  <w:p w14:paraId="35178E63" w14:textId="215E6B02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6736EC">
      <w:rPr>
        <w:rFonts w:asciiTheme="minorHAnsi" w:hAnsiTheme="minorHAnsi" w:cstheme="minorHAnsi"/>
        <w:color w:val="000000"/>
        <w:sz w:val="18"/>
        <w:szCs w:val="18"/>
      </w:rPr>
      <w:t>Tel.: +48 733 445</w:t>
    </w:r>
    <w:r w:rsidR="006736EC">
      <w:rPr>
        <w:rFonts w:asciiTheme="minorHAnsi" w:hAnsiTheme="minorHAnsi" w:cstheme="minorHAnsi"/>
        <w:color w:val="000000"/>
        <w:sz w:val="18"/>
        <w:szCs w:val="18"/>
      </w:rPr>
      <w:t> </w:t>
    </w:r>
    <w:r w:rsidRPr="006736EC">
      <w:rPr>
        <w:rFonts w:asciiTheme="minorHAnsi" w:hAnsiTheme="minorHAnsi" w:cstheme="minorHAnsi"/>
        <w:color w:val="000000"/>
        <w:sz w:val="18"/>
        <w:szCs w:val="18"/>
      </w:rPr>
      <w:t>117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="006736EC" w:rsidRPr="006736EC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  <w:t>biuro@fundacjapostscriptum.eu</w:t>
      </w:r>
    </w:hyperlink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>www.fundacjapostscriptum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5B99" w14:textId="77777777" w:rsidR="002C0871" w:rsidRDefault="002C0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CC89" w14:textId="77777777" w:rsidR="00784690" w:rsidRDefault="00784690" w:rsidP="002F6F1D">
      <w:r>
        <w:separator/>
      </w:r>
    </w:p>
  </w:footnote>
  <w:footnote w:type="continuationSeparator" w:id="0">
    <w:p w14:paraId="45BBABE6" w14:textId="77777777" w:rsidR="00784690" w:rsidRDefault="00784690" w:rsidP="002F6F1D">
      <w:r>
        <w:continuationSeparator/>
      </w:r>
    </w:p>
  </w:footnote>
  <w:footnote w:id="1">
    <w:p w14:paraId="4ED1B641" w14:textId="77777777" w:rsidR="00C646DD" w:rsidRDefault="00C646DD" w:rsidP="00C646D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Zgodnie z art.25 Ustawy z dnia 23.04.1964r. – Kodeks Cywilny (Dz. U. 1964 nr 16 poz. 93), „Miejscem zamieszkania osoby fizycznej jest miejscowość, w której osoba ta przebywa z zamiarem stałego pobyt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DFDE" w14:textId="77777777" w:rsidR="002C0871" w:rsidRDefault="002C08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AFF" w14:textId="335E287C" w:rsidR="00926126" w:rsidRDefault="00926126" w:rsidP="00926126">
    <w:pPr>
      <w:pStyle w:val="Nagwek"/>
      <w:rPr>
        <w:noProof/>
      </w:rPr>
    </w:pPr>
    <w:r>
      <w:rPr>
        <w:noProof/>
      </w:rPr>
      <w:drawing>
        <wp:inline distT="0" distB="0" distL="0" distR="0" wp14:anchorId="62270FCA" wp14:editId="32319642">
          <wp:extent cx="2034540" cy="792480"/>
          <wp:effectExtent l="0" t="0" r="3810" b="7620"/>
          <wp:docPr id="18692816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0F9598D2" wp14:editId="43B3CE87">
          <wp:extent cx="716280" cy="800100"/>
          <wp:effectExtent l="0" t="0" r="7620" b="0"/>
          <wp:docPr id="2967204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17836" w14:textId="77777777" w:rsidR="002C0871" w:rsidRDefault="002C0871" w:rsidP="002C0871">
    <w:pPr>
      <w:pStyle w:val="Nagwek"/>
      <w:jc w:val="center"/>
      <w:rPr>
        <w:noProof/>
      </w:rPr>
    </w:pPr>
    <w:r>
      <w:rPr>
        <w:noProof/>
      </w:rPr>
      <w:t>Zadanie publiczne jest finansowane ze środków PFRON przyznanych przez Samorząd Województwa Lubelskiego</w:t>
    </w:r>
  </w:p>
  <w:p w14:paraId="235D55FA" w14:textId="77777777" w:rsidR="008832AE" w:rsidRPr="00926126" w:rsidRDefault="008832AE" w:rsidP="00926126">
    <w:pPr>
      <w:pStyle w:val="Nagwek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358D" w14:textId="77777777" w:rsidR="002C0871" w:rsidRDefault="002C08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3D12"/>
    <w:multiLevelType w:val="hybridMultilevel"/>
    <w:tmpl w:val="376C7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298"/>
    <w:multiLevelType w:val="hybridMultilevel"/>
    <w:tmpl w:val="31AE54DE"/>
    <w:lvl w:ilvl="0" w:tplc="410E0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99F"/>
    <w:multiLevelType w:val="hybridMultilevel"/>
    <w:tmpl w:val="4AEE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DA7"/>
    <w:multiLevelType w:val="hybridMultilevel"/>
    <w:tmpl w:val="FC10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3A9"/>
    <w:multiLevelType w:val="hybridMultilevel"/>
    <w:tmpl w:val="640CB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25F6F"/>
    <w:multiLevelType w:val="hybridMultilevel"/>
    <w:tmpl w:val="8AD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488"/>
    <w:multiLevelType w:val="hybridMultilevel"/>
    <w:tmpl w:val="15606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BEF"/>
    <w:multiLevelType w:val="hybridMultilevel"/>
    <w:tmpl w:val="B5923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02A9"/>
    <w:multiLevelType w:val="hybridMultilevel"/>
    <w:tmpl w:val="9EF81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E2FF6"/>
    <w:multiLevelType w:val="hybridMultilevel"/>
    <w:tmpl w:val="347E4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60E81"/>
    <w:multiLevelType w:val="hybridMultilevel"/>
    <w:tmpl w:val="4B46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19BF"/>
    <w:multiLevelType w:val="hybridMultilevel"/>
    <w:tmpl w:val="CCD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7861"/>
    <w:multiLevelType w:val="hybridMultilevel"/>
    <w:tmpl w:val="0CDA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3C09E5"/>
    <w:multiLevelType w:val="hybridMultilevel"/>
    <w:tmpl w:val="D9ECB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E3E05"/>
    <w:multiLevelType w:val="multilevel"/>
    <w:tmpl w:val="E6782E56"/>
    <w:styleLink w:val="Biecalista1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34ED1E02"/>
    <w:multiLevelType w:val="hybridMultilevel"/>
    <w:tmpl w:val="4A60B850"/>
    <w:lvl w:ilvl="0" w:tplc="927063A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310E86"/>
    <w:multiLevelType w:val="hybridMultilevel"/>
    <w:tmpl w:val="D464B24E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7859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E7767"/>
    <w:multiLevelType w:val="hybridMultilevel"/>
    <w:tmpl w:val="EF2E6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E56B7"/>
    <w:multiLevelType w:val="hybridMultilevel"/>
    <w:tmpl w:val="D5500F10"/>
    <w:lvl w:ilvl="0" w:tplc="C85873B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57E6601A"/>
    <w:multiLevelType w:val="hybridMultilevel"/>
    <w:tmpl w:val="FB523D8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81037B"/>
    <w:multiLevelType w:val="hybridMultilevel"/>
    <w:tmpl w:val="57B2B85C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40AA"/>
    <w:multiLevelType w:val="hybridMultilevel"/>
    <w:tmpl w:val="95BA7C90"/>
    <w:lvl w:ilvl="0" w:tplc="2F6803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A38AE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452CE0"/>
    <w:multiLevelType w:val="hybridMultilevel"/>
    <w:tmpl w:val="8420556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00B34CC"/>
    <w:multiLevelType w:val="hybridMultilevel"/>
    <w:tmpl w:val="8D14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6D00"/>
    <w:multiLevelType w:val="hybridMultilevel"/>
    <w:tmpl w:val="A7C81288"/>
    <w:lvl w:ilvl="0" w:tplc="2E249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D32481"/>
    <w:multiLevelType w:val="hybridMultilevel"/>
    <w:tmpl w:val="46B61CC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75212747">
    <w:abstractNumId w:val="17"/>
  </w:num>
  <w:num w:numId="2" w16cid:durableId="1547450479">
    <w:abstractNumId w:val="21"/>
  </w:num>
  <w:num w:numId="3" w16cid:durableId="599222301">
    <w:abstractNumId w:val="6"/>
  </w:num>
  <w:num w:numId="4" w16cid:durableId="192967100">
    <w:abstractNumId w:val="23"/>
  </w:num>
  <w:num w:numId="5" w16cid:durableId="202983646">
    <w:abstractNumId w:val="3"/>
  </w:num>
  <w:num w:numId="6" w16cid:durableId="567574004">
    <w:abstractNumId w:val="7"/>
  </w:num>
  <w:num w:numId="7" w16cid:durableId="330524132">
    <w:abstractNumId w:val="8"/>
  </w:num>
  <w:num w:numId="8" w16cid:durableId="374475024">
    <w:abstractNumId w:val="26"/>
  </w:num>
  <w:num w:numId="9" w16cid:durableId="1746296655">
    <w:abstractNumId w:val="11"/>
  </w:num>
  <w:num w:numId="10" w16cid:durableId="743642307">
    <w:abstractNumId w:val="2"/>
  </w:num>
  <w:num w:numId="11" w16cid:durableId="461384637">
    <w:abstractNumId w:val="9"/>
  </w:num>
  <w:num w:numId="12" w16cid:durableId="692728881">
    <w:abstractNumId w:val="10"/>
  </w:num>
  <w:num w:numId="13" w16cid:durableId="1997029372">
    <w:abstractNumId w:val="20"/>
  </w:num>
  <w:num w:numId="14" w16cid:durableId="2115250345">
    <w:abstractNumId w:val="25"/>
  </w:num>
  <w:num w:numId="15" w16cid:durableId="694771299">
    <w:abstractNumId w:val="15"/>
  </w:num>
  <w:num w:numId="16" w16cid:durableId="378015986">
    <w:abstractNumId w:val="16"/>
  </w:num>
  <w:num w:numId="17" w16cid:durableId="587807952">
    <w:abstractNumId w:val="5"/>
  </w:num>
  <w:num w:numId="18" w16cid:durableId="1629430262">
    <w:abstractNumId w:val="1"/>
  </w:num>
  <w:num w:numId="19" w16cid:durableId="496382209">
    <w:abstractNumId w:val="13"/>
  </w:num>
  <w:num w:numId="20" w16cid:durableId="812327642">
    <w:abstractNumId w:val="28"/>
  </w:num>
  <w:num w:numId="21" w16cid:durableId="2107531434">
    <w:abstractNumId w:val="22"/>
  </w:num>
  <w:num w:numId="22" w16cid:durableId="1161045372">
    <w:abstractNumId w:val="24"/>
  </w:num>
  <w:num w:numId="23" w16cid:durableId="1767965133">
    <w:abstractNumId w:val="14"/>
  </w:num>
  <w:num w:numId="24" w16cid:durableId="799155838">
    <w:abstractNumId w:val="18"/>
  </w:num>
  <w:num w:numId="25" w16cid:durableId="56247644">
    <w:abstractNumId w:val="4"/>
  </w:num>
  <w:num w:numId="26" w16cid:durableId="640421837">
    <w:abstractNumId w:val="12"/>
  </w:num>
  <w:num w:numId="27" w16cid:durableId="584844047">
    <w:abstractNumId w:val="27"/>
  </w:num>
  <w:num w:numId="28" w16cid:durableId="2026439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D"/>
    <w:rsid w:val="00004512"/>
    <w:rsid w:val="0000719E"/>
    <w:rsid w:val="0001299C"/>
    <w:rsid w:val="00013707"/>
    <w:rsid w:val="00015E7E"/>
    <w:rsid w:val="00021D91"/>
    <w:rsid w:val="00025ED1"/>
    <w:rsid w:val="00036E22"/>
    <w:rsid w:val="00043963"/>
    <w:rsid w:val="000505EE"/>
    <w:rsid w:val="00050E42"/>
    <w:rsid w:val="000554BB"/>
    <w:rsid w:val="00060E3C"/>
    <w:rsid w:val="0006782F"/>
    <w:rsid w:val="00077243"/>
    <w:rsid w:val="0007770D"/>
    <w:rsid w:val="000819B5"/>
    <w:rsid w:val="00084647"/>
    <w:rsid w:val="00093A2D"/>
    <w:rsid w:val="000A358A"/>
    <w:rsid w:val="000A6365"/>
    <w:rsid w:val="000B5F38"/>
    <w:rsid w:val="000B6104"/>
    <w:rsid w:val="000C10B2"/>
    <w:rsid w:val="000C1FA3"/>
    <w:rsid w:val="000C2B4E"/>
    <w:rsid w:val="000C4800"/>
    <w:rsid w:val="000D6485"/>
    <w:rsid w:val="000E7C8D"/>
    <w:rsid w:val="000F75C4"/>
    <w:rsid w:val="00100F0B"/>
    <w:rsid w:val="00101EF0"/>
    <w:rsid w:val="00102CEC"/>
    <w:rsid w:val="00103B1A"/>
    <w:rsid w:val="00113873"/>
    <w:rsid w:val="00120A34"/>
    <w:rsid w:val="001233F2"/>
    <w:rsid w:val="0012385B"/>
    <w:rsid w:val="001256F6"/>
    <w:rsid w:val="00131E15"/>
    <w:rsid w:val="00135004"/>
    <w:rsid w:val="00135794"/>
    <w:rsid w:val="001465EE"/>
    <w:rsid w:val="00146FBB"/>
    <w:rsid w:val="00147ABC"/>
    <w:rsid w:val="00150D93"/>
    <w:rsid w:val="00152F7C"/>
    <w:rsid w:val="00153DDD"/>
    <w:rsid w:val="00161931"/>
    <w:rsid w:val="00176189"/>
    <w:rsid w:val="0017703D"/>
    <w:rsid w:val="001962D6"/>
    <w:rsid w:val="001C64E6"/>
    <w:rsid w:val="001C6776"/>
    <w:rsid w:val="001C7BA3"/>
    <w:rsid w:val="001D26E3"/>
    <w:rsid w:val="001E3324"/>
    <w:rsid w:val="001E5381"/>
    <w:rsid w:val="001E581C"/>
    <w:rsid w:val="001E5BFB"/>
    <w:rsid w:val="001E6476"/>
    <w:rsid w:val="001F4A55"/>
    <w:rsid w:val="00214BA1"/>
    <w:rsid w:val="002170C3"/>
    <w:rsid w:val="00222C25"/>
    <w:rsid w:val="002248A7"/>
    <w:rsid w:val="002252D9"/>
    <w:rsid w:val="00227DED"/>
    <w:rsid w:val="002335D2"/>
    <w:rsid w:val="0023464F"/>
    <w:rsid w:val="002368F5"/>
    <w:rsid w:val="002424B5"/>
    <w:rsid w:val="00253E4F"/>
    <w:rsid w:val="00256070"/>
    <w:rsid w:val="00256417"/>
    <w:rsid w:val="002574FE"/>
    <w:rsid w:val="00262CBA"/>
    <w:rsid w:val="00263DFD"/>
    <w:rsid w:val="00270F2D"/>
    <w:rsid w:val="002754D0"/>
    <w:rsid w:val="0027615D"/>
    <w:rsid w:val="00276F7E"/>
    <w:rsid w:val="002779FE"/>
    <w:rsid w:val="002A6B55"/>
    <w:rsid w:val="002A7C0D"/>
    <w:rsid w:val="002B2C6C"/>
    <w:rsid w:val="002C0871"/>
    <w:rsid w:val="002C7EAA"/>
    <w:rsid w:val="002D6EB2"/>
    <w:rsid w:val="002E2C15"/>
    <w:rsid w:val="002E2D0D"/>
    <w:rsid w:val="002E64B6"/>
    <w:rsid w:val="002F2C7E"/>
    <w:rsid w:val="002F6F1D"/>
    <w:rsid w:val="003009EA"/>
    <w:rsid w:val="00303081"/>
    <w:rsid w:val="0032098F"/>
    <w:rsid w:val="0032267D"/>
    <w:rsid w:val="00322DC6"/>
    <w:rsid w:val="00324606"/>
    <w:rsid w:val="00330973"/>
    <w:rsid w:val="00334374"/>
    <w:rsid w:val="00334791"/>
    <w:rsid w:val="00335633"/>
    <w:rsid w:val="003376AD"/>
    <w:rsid w:val="00342391"/>
    <w:rsid w:val="0035382B"/>
    <w:rsid w:val="003538B1"/>
    <w:rsid w:val="00355FD9"/>
    <w:rsid w:val="003561AA"/>
    <w:rsid w:val="00357DA5"/>
    <w:rsid w:val="00363406"/>
    <w:rsid w:val="00363FEA"/>
    <w:rsid w:val="0036761E"/>
    <w:rsid w:val="003700D1"/>
    <w:rsid w:val="00376124"/>
    <w:rsid w:val="003909AF"/>
    <w:rsid w:val="00396420"/>
    <w:rsid w:val="003A1AE3"/>
    <w:rsid w:val="003A1CB0"/>
    <w:rsid w:val="003A377C"/>
    <w:rsid w:val="003B701F"/>
    <w:rsid w:val="003C12EC"/>
    <w:rsid w:val="003C28CA"/>
    <w:rsid w:val="003D57D3"/>
    <w:rsid w:val="003E4860"/>
    <w:rsid w:val="003E6674"/>
    <w:rsid w:val="003F1D4F"/>
    <w:rsid w:val="003F263C"/>
    <w:rsid w:val="003F4CBF"/>
    <w:rsid w:val="003F6E4E"/>
    <w:rsid w:val="00404E6C"/>
    <w:rsid w:val="004218A5"/>
    <w:rsid w:val="004278BE"/>
    <w:rsid w:val="00430692"/>
    <w:rsid w:val="00431D53"/>
    <w:rsid w:val="00434B3A"/>
    <w:rsid w:val="00435B90"/>
    <w:rsid w:val="004437E8"/>
    <w:rsid w:val="00444439"/>
    <w:rsid w:val="00446D66"/>
    <w:rsid w:val="00452E83"/>
    <w:rsid w:val="0045447D"/>
    <w:rsid w:val="00457342"/>
    <w:rsid w:val="0046440C"/>
    <w:rsid w:val="00473098"/>
    <w:rsid w:val="004732AD"/>
    <w:rsid w:val="004815C5"/>
    <w:rsid w:val="00485F4B"/>
    <w:rsid w:val="0049786E"/>
    <w:rsid w:val="004A239E"/>
    <w:rsid w:val="004B38D3"/>
    <w:rsid w:val="004B5E4C"/>
    <w:rsid w:val="004D2DD8"/>
    <w:rsid w:val="004D3DD8"/>
    <w:rsid w:val="004D6269"/>
    <w:rsid w:val="004E5F55"/>
    <w:rsid w:val="004F4BF8"/>
    <w:rsid w:val="004F4FFD"/>
    <w:rsid w:val="004F6433"/>
    <w:rsid w:val="00510DAF"/>
    <w:rsid w:val="00514DEB"/>
    <w:rsid w:val="005154B2"/>
    <w:rsid w:val="00520551"/>
    <w:rsid w:val="0053009C"/>
    <w:rsid w:val="00536348"/>
    <w:rsid w:val="00541E9D"/>
    <w:rsid w:val="00545B9B"/>
    <w:rsid w:val="005630E7"/>
    <w:rsid w:val="00565398"/>
    <w:rsid w:val="00572E57"/>
    <w:rsid w:val="00572F15"/>
    <w:rsid w:val="00574BF3"/>
    <w:rsid w:val="00576864"/>
    <w:rsid w:val="005864A9"/>
    <w:rsid w:val="005871A3"/>
    <w:rsid w:val="005964B8"/>
    <w:rsid w:val="005C1733"/>
    <w:rsid w:val="005D7035"/>
    <w:rsid w:val="005F4F42"/>
    <w:rsid w:val="00601846"/>
    <w:rsid w:val="00610113"/>
    <w:rsid w:val="00621C08"/>
    <w:rsid w:val="00625000"/>
    <w:rsid w:val="00635B68"/>
    <w:rsid w:val="00644492"/>
    <w:rsid w:val="0064549F"/>
    <w:rsid w:val="00646812"/>
    <w:rsid w:val="0066084C"/>
    <w:rsid w:val="006648BE"/>
    <w:rsid w:val="00664CF6"/>
    <w:rsid w:val="006736EC"/>
    <w:rsid w:val="00673D76"/>
    <w:rsid w:val="00685DC2"/>
    <w:rsid w:val="00693907"/>
    <w:rsid w:val="006A2265"/>
    <w:rsid w:val="006A5676"/>
    <w:rsid w:val="006C1AB7"/>
    <w:rsid w:val="006C1B6A"/>
    <w:rsid w:val="006C3E6E"/>
    <w:rsid w:val="006C77EB"/>
    <w:rsid w:val="006D1976"/>
    <w:rsid w:val="006E0466"/>
    <w:rsid w:val="006E1711"/>
    <w:rsid w:val="006E66DE"/>
    <w:rsid w:val="006F045A"/>
    <w:rsid w:val="006F6B96"/>
    <w:rsid w:val="006F717A"/>
    <w:rsid w:val="0070566B"/>
    <w:rsid w:val="00706714"/>
    <w:rsid w:val="00712E7B"/>
    <w:rsid w:val="00714C08"/>
    <w:rsid w:val="00714DAC"/>
    <w:rsid w:val="00734347"/>
    <w:rsid w:val="007439B2"/>
    <w:rsid w:val="007468D8"/>
    <w:rsid w:val="007652A2"/>
    <w:rsid w:val="007671AE"/>
    <w:rsid w:val="00774E2E"/>
    <w:rsid w:val="007828AD"/>
    <w:rsid w:val="00783760"/>
    <w:rsid w:val="00784690"/>
    <w:rsid w:val="007949B9"/>
    <w:rsid w:val="007A44E1"/>
    <w:rsid w:val="007A5B2B"/>
    <w:rsid w:val="007C1A82"/>
    <w:rsid w:val="007C4A1D"/>
    <w:rsid w:val="007C7070"/>
    <w:rsid w:val="007D18FA"/>
    <w:rsid w:val="007D31EA"/>
    <w:rsid w:val="007D6235"/>
    <w:rsid w:val="007E6512"/>
    <w:rsid w:val="007F2B99"/>
    <w:rsid w:val="007F7188"/>
    <w:rsid w:val="0080548B"/>
    <w:rsid w:val="00836281"/>
    <w:rsid w:val="00842404"/>
    <w:rsid w:val="0084284F"/>
    <w:rsid w:val="008439D6"/>
    <w:rsid w:val="008445A3"/>
    <w:rsid w:val="0084515B"/>
    <w:rsid w:val="0085250D"/>
    <w:rsid w:val="00854B02"/>
    <w:rsid w:val="0086482F"/>
    <w:rsid w:val="00870C75"/>
    <w:rsid w:val="00875A3B"/>
    <w:rsid w:val="0087701C"/>
    <w:rsid w:val="00877A6B"/>
    <w:rsid w:val="008832AE"/>
    <w:rsid w:val="00890843"/>
    <w:rsid w:val="00894BA5"/>
    <w:rsid w:val="008A01D6"/>
    <w:rsid w:val="008A2F0A"/>
    <w:rsid w:val="008A38EC"/>
    <w:rsid w:val="008A7CBB"/>
    <w:rsid w:val="008C12A9"/>
    <w:rsid w:val="008C60DB"/>
    <w:rsid w:val="008D1471"/>
    <w:rsid w:val="008D191D"/>
    <w:rsid w:val="008E1ECA"/>
    <w:rsid w:val="008F4476"/>
    <w:rsid w:val="00905A43"/>
    <w:rsid w:val="00910D56"/>
    <w:rsid w:val="00913F70"/>
    <w:rsid w:val="00926126"/>
    <w:rsid w:val="009309BA"/>
    <w:rsid w:val="0093287D"/>
    <w:rsid w:val="00944488"/>
    <w:rsid w:val="00953F12"/>
    <w:rsid w:val="00954813"/>
    <w:rsid w:val="009668E8"/>
    <w:rsid w:val="009729F3"/>
    <w:rsid w:val="00974701"/>
    <w:rsid w:val="00982E5C"/>
    <w:rsid w:val="00985EC0"/>
    <w:rsid w:val="00986AE5"/>
    <w:rsid w:val="00987A42"/>
    <w:rsid w:val="0099006D"/>
    <w:rsid w:val="00991D8B"/>
    <w:rsid w:val="009A4107"/>
    <w:rsid w:val="009A524D"/>
    <w:rsid w:val="009B41EF"/>
    <w:rsid w:val="009B4271"/>
    <w:rsid w:val="009B709B"/>
    <w:rsid w:val="009B71BC"/>
    <w:rsid w:val="009E048A"/>
    <w:rsid w:val="009E25DB"/>
    <w:rsid w:val="009E2F40"/>
    <w:rsid w:val="009E5422"/>
    <w:rsid w:val="009F00A8"/>
    <w:rsid w:val="009F00BB"/>
    <w:rsid w:val="009F48D6"/>
    <w:rsid w:val="009F6BB4"/>
    <w:rsid w:val="009F6C55"/>
    <w:rsid w:val="00A00F82"/>
    <w:rsid w:val="00A037F3"/>
    <w:rsid w:val="00A1110E"/>
    <w:rsid w:val="00A13EF1"/>
    <w:rsid w:val="00A224C3"/>
    <w:rsid w:val="00A235B4"/>
    <w:rsid w:val="00A3035A"/>
    <w:rsid w:val="00A34DED"/>
    <w:rsid w:val="00A44E4B"/>
    <w:rsid w:val="00A536FA"/>
    <w:rsid w:val="00A56564"/>
    <w:rsid w:val="00A652A8"/>
    <w:rsid w:val="00A65E67"/>
    <w:rsid w:val="00A72420"/>
    <w:rsid w:val="00A85217"/>
    <w:rsid w:val="00A87910"/>
    <w:rsid w:val="00A90F45"/>
    <w:rsid w:val="00A948BD"/>
    <w:rsid w:val="00AA795E"/>
    <w:rsid w:val="00AA7CFC"/>
    <w:rsid w:val="00AC11AF"/>
    <w:rsid w:val="00AC6710"/>
    <w:rsid w:val="00AC7DD5"/>
    <w:rsid w:val="00AD04D8"/>
    <w:rsid w:val="00AD1DF3"/>
    <w:rsid w:val="00AD4151"/>
    <w:rsid w:val="00AF02E2"/>
    <w:rsid w:val="00AF4C87"/>
    <w:rsid w:val="00B03FF8"/>
    <w:rsid w:val="00B16266"/>
    <w:rsid w:val="00B2088B"/>
    <w:rsid w:val="00B3096C"/>
    <w:rsid w:val="00B35E63"/>
    <w:rsid w:val="00B36405"/>
    <w:rsid w:val="00B36BFF"/>
    <w:rsid w:val="00B42F29"/>
    <w:rsid w:val="00B44AD1"/>
    <w:rsid w:val="00B47011"/>
    <w:rsid w:val="00B5632A"/>
    <w:rsid w:val="00B56DDC"/>
    <w:rsid w:val="00B623EC"/>
    <w:rsid w:val="00B63992"/>
    <w:rsid w:val="00B642A9"/>
    <w:rsid w:val="00B6629D"/>
    <w:rsid w:val="00B76A0A"/>
    <w:rsid w:val="00B85D77"/>
    <w:rsid w:val="00B8676C"/>
    <w:rsid w:val="00B92881"/>
    <w:rsid w:val="00B92D9C"/>
    <w:rsid w:val="00BA29DD"/>
    <w:rsid w:val="00BA3B3C"/>
    <w:rsid w:val="00BB54B5"/>
    <w:rsid w:val="00BC4CC3"/>
    <w:rsid w:val="00BD32D2"/>
    <w:rsid w:val="00BE72F0"/>
    <w:rsid w:val="00BF3A7F"/>
    <w:rsid w:val="00C02113"/>
    <w:rsid w:val="00C02275"/>
    <w:rsid w:val="00C02D21"/>
    <w:rsid w:val="00C173AE"/>
    <w:rsid w:val="00C22DB1"/>
    <w:rsid w:val="00C27A85"/>
    <w:rsid w:val="00C27F8C"/>
    <w:rsid w:val="00C52C3B"/>
    <w:rsid w:val="00C55B4D"/>
    <w:rsid w:val="00C57A75"/>
    <w:rsid w:val="00C60696"/>
    <w:rsid w:val="00C60C8C"/>
    <w:rsid w:val="00C646DD"/>
    <w:rsid w:val="00C67BCE"/>
    <w:rsid w:val="00C733A3"/>
    <w:rsid w:val="00C7509C"/>
    <w:rsid w:val="00C763C7"/>
    <w:rsid w:val="00C83D2F"/>
    <w:rsid w:val="00C86737"/>
    <w:rsid w:val="00C93628"/>
    <w:rsid w:val="00CA158B"/>
    <w:rsid w:val="00CB15D1"/>
    <w:rsid w:val="00CB2E6E"/>
    <w:rsid w:val="00CB308E"/>
    <w:rsid w:val="00CB613D"/>
    <w:rsid w:val="00CC000F"/>
    <w:rsid w:val="00CC1303"/>
    <w:rsid w:val="00CC7A26"/>
    <w:rsid w:val="00CD3AD8"/>
    <w:rsid w:val="00CD4797"/>
    <w:rsid w:val="00CD47CB"/>
    <w:rsid w:val="00CE2476"/>
    <w:rsid w:val="00CF0758"/>
    <w:rsid w:val="00D20772"/>
    <w:rsid w:val="00D22913"/>
    <w:rsid w:val="00D24D72"/>
    <w:rsid w:val="00D25CE6"/>
    <w:rsid w:val="00D27CF7"/>
    <w:rsid w:val="00D32C0D"/>
    <w:rsid w:val="00D3575A"/>
    <w:rsid w:val="00D400B7"/>
    <w:rsid w:val="00D479AD"/>
    <w:rsid w:val="00D73E66"/>
    <w:rsid w:val="00D749FC"/>
    <w:rsid w:val="00D779A0"/>
    <w:rsid w:val="00DA1394"/>
    <w:rsid w:val="00DA33B1"/>
    <w:rsid w:val="00DA5322"/>
    <w:rsid w:val="00DB3EE1"/>
    <w:rsid w:val="00DB6FBB"/>
    <w:rsid w:val="00DC0966"/>
    <w:rsid w:val="00DD464A"/>
    <w:rsid w:val="00DE1655"/>
    <w:rsid w:val="00DE4921"/>
    <w:rsid w:val="00DE53D5"/>
    <w:rsid w:val="00DE606E"/>
    <w:rsid w:val="00DE63D5"/>
    <w:rsid w:val="00DE64AE"/>
    <w:rsid w:val="00DE7698"/>
    <w:rsid w:val="00E12FBE"/>
    <w:rsid w:val="00E208D8"/>
    <w:rsid w:val="00E2680A"/>
    <w:rsid w:val="00E26EFE"/>
    <w:rsid w:val="00E34CE5"/>
    <w:rsid w:val="00E4286F"/>
    <w:rsid w:val="00E46F14"/>
    <w:rsid w:val="00E54B26"/>
    <w:rsid w:val="00E60C10"/>
    <w:rsid w:val="00E70433"/>
    <w:rsid w:val="00E75E01"/>
    <w:rsid w:val="00E80224"/>
    <w:rsid w:val="00E81C63"/>
    <w:rsid w:val="00E879DE"/>
    <w:rsid w:val="00E9162A"/>
    <w:rsid w:val="00EA2AA1"/>
    <w:rsid w:val="00EA4EC2"/>
    <w:rsid w:val="00EA69E8"/>
    <w:rsid w:val="00EB631E"/>
    <w:rsid w:val="00EB7891"/>
    <w:rsid w:val="00ED2A4E"/>
    <w:rsid w:val="00EE1EB6"/>
    <w:rsid w:val="00EE25A6"/>
    <w:rsid w:val="00EE2CE7"/>
    <w:rsid w:val="00EF4B1F"/>
    <w:rsid w:val="00F00519"/>
    <w:rsid w:val="00F009EF"/>
    <w:rsid w:val="00F00E3B"/>
    <w:rsid w:val="00F07457"/>
    <w:rsid w:val="00F1149B"/>
    <w:rsid w:val="00F31682"/>
    <w:rsid w:val="00F401CC"/>
    <w:rsid w:val="00F50499"/>
    <w:rsid w:val="00F54C18"/>
    <w:rsid w:val="00F601F3"/>
    <w:rsid w:val="00F70251"/>
    <w:rsid w:val="00F71218"/>
    <w:rsid w:val="00F73C11"/>
    <w:rsid w:val="00F75810"/>
    <w:rsid w:val="00F76603"/>
    <w:rsid w:val="00F80D35"/>
    <w:rsid w:val="00F915B6"/>
    <w:rsid w:val="00F91E1B"/>
    <w:rsid w:val="00F920D5"/>
    <w:rsid w:val="00FA73BF"/>
    <w:rsid w:val="00FC7B14"/>
    <w:rsid w:val="00FD1717"/>
    <w:rsid w:val="00FD6C5A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3D1D"/>
  <w15:docId w15:val="{365F2CB8-2629-4C66-89E8-79A56F5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11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F1D"/>
  </w:style>
  <w:style w:type="paragraph" w:styleId="Stopka">
    <w:name w:val="footer"/>
    <w:basedOn w:val="Normalny"/>
    <w:link w:val="Stopka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D"/>
  </w:style>
  <w:style w:type="table" w:styleId="Tabela-Siatka">
    <w:name w:val="Table Grid"/>
    <w:basedOn w:val="Standardowy"/>
    <w:uiPriority w:val="59"/>
    <w:rsid w:val="0061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unhideWhenUsed/>
    <w:qFormat/>
    <w:rsid w:val="00610113"/>
    <w:pPr>
      <w:jc w:val="both"/>
    </w:pPr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rsid w:val="0061011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10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8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qFormat/>
    <w:rsid w:val="000E7C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0E7C8D"/>
  </w:style>
  <w:style w:type="paragraph" w:customStyle="1" w:styleId="Default">
    <w:name w:val="Default"/>
    <w:link w:val="DefaultZnak"/>
    <w:qFormat/>
    <w:rsid w:val="009E04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9E048A"/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9F00A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ABC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B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B4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B4E"/>
    <w:rPr>
      <w:rFonts w:ascii="Calibri" w:eastAsia="Calibri" w:hAnsi="Calibri" w:cs="Arial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F73C11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12385B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E208D8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208D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D8"/>
    <w:rPr>
      <w:rFonts w:ascii="Calibri" w:eastAsia="Calibri" w:hAnsi="Calibri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EB2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6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fundacjapostscriptum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29CC-C2C7-461B-8FE9-D213FF2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weł Gawryszczak</cp:lastModifiedBy>
  <cp:revision>20</cp:revision>
  <cp:lastPrinted>2023-03-07T10:23:00Z</cp:lastPrinted>
  <dcterms:created xsi:type="dcterms:W3CDTF">2021-10-05T12:27:00Z</dcterms:created>
  <dcterms:modified xsi:type="dcterms:W3CDTF">2023-06-05T09:23:00Z</dcterms:modified>
</cp:coreProperties>
</file>